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69" w:rsidRDefault="00246D69" w:rsidP="00DC7A2F">
      <w:pPr>
        <w:tabs>
          <w:tab w:val="left" w:pos="1322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7A2F" w:rsidRPr="00DC7A2F" w:rsidRDefault="00DC7A2F" w:rsidP="00DC7A2F">
      <w:pPr>
        <w:tabs>
          <w:tab w:val="left" w:pos="132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</w:t>
      </w:r>
      <w:r w:rsidRPr="00DC7A2F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DC7A2F" w:rsidRPr="00DC7A2F" w:rsidRDefault="00DC7A2F" w:rsidP="00DC7A2F">
      <w:pPr>
        <w:tabs>
          <w:tab w:val="left" w:pos="132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A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до рішення міської ради</w:t>
      </w:r>
    </w:p>
    <w:p w:rsidR="00DC7A2F" w:rsidRDefault="00DC7A2F" w:rsidP="00DC7A2F">
      <w:pPr>
        <w:tabs>
          <w:tab w:val="left" w:pos="132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7A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від 23.11.2018 року № 16</w:t>
      </w:r>
    </w:p>
    <w:p w:rsidR="00DA2C7F" w:rsidRDefault="00DA2C7F" w:rsidP="00DC7A2F">
      <w:pPr>
        <w:tabs>
          <w:tab w:val="left" w:pos="132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A2C7F" w:rsidRPr="00DC7A2F" w:rsidRDefault="00DA2C7F" w:rsidP="00DC7A2F">
      <w:pPr>
        <w:tabs>
          <w:tab w:val="left" w:pos="132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7A2F" w:rsidRPr="00DA2C7F" w:rsidRDefault="00DC7A2F" w:rsidP="00C974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C7F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p w:rsidR="009C3B9A" w:rsidRPr="001B6D8F" w:rsidRDefault="00333489" w:rsidP="001B6D8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C7F">
        <w:rPr>
          <w:rFonts w:ascii="Times New Roman" w:hAnsi="Times New Roman" w:cs="Times New Roman"/>
          <w:b/>
          <w:sz w:val="32"/>
          <w:szCs w:val="28"/>
          <w:lang w:val="uk-UA"/>
        </w:rPr>
        <w:t xml:space="preserve">  </w:t>
      </w:r>
      <w:r w:rsidRPr="00DA2C7F">
        <w:rPr>
          <w:rFonts w:ascii="Times New Roman" w:hAnsi="Times New Roman" w:cs="Times New Roman"/>
          <w:b/>
          <w:sz w:val="28"/>
          <w:szCs w:val="28"/>
          <w:lang w:val="uk-UA"/>
        </w:rPr>
        <w:t>площ  прибудинкової  території  багатоквартирних будинків  у м.</w:t>
      </w:r>
      <w:r w:rsidR="002759F0" w:rsidRPr="00DA2C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DA2C7F">
        <w:rPr>
          <w:rFonts w:ascii="Times New Roman" w:hAnsi="Times New Roman" w:cs="Times New Roman"/>
          <w:b/>
          <w:sz w:val="28"/>
          <w:szCs w:val="28"/>
          <w:lang w:val="uk-UA"/>
        </w:rPr>
        <w:t>Камʼ</w:t>
      </w:r>
      <w:r w:rsidR="00347560" w:rsidRPr="00DA2C7F">
        <w:rPr>
          <w:rFonts w:ascii="Times New Roman" w:hAnsi="Times New Roman" w:cs="Times New Roman"/>
          <w:b/>
          <w:sz w:val="28"/>
          <w:szCs w:val="28"/>
          <w:lang w:val="uk-UA"/>
        </w:rPr>
        <w:t>янка-Дніпровська</w:t>
      </w:r>
      <w:proofErr w:type="spellEnd"/>
      <w:r w:rsidR="00CB2FEF" w:rsidRPr="00DA2C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CB2FEF">
        <w:rPr>
          <w:b/>
          <w:sz w:val="28"/>
          <w:szCs w:val="28"/>
          <w:lang w:val="uk-UA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2333"/>
        <w:gridCol w:w="1250"/>
        <w:gridCol w:w="1635"/>
        <w:gridCol w:w="1613"/>
        <w:gridCol w:w="1744"/>
        <w:gridCol w:w="1280"/>
        <w:gridCol w:w="2429"/>
        <w:gridCol w:w="1797"/>
      </w:tblGrid>
      <w:tr w:rsidR="0005292F" w:rsidRPr="001B6D8F" w:rsidTr="004C3A36">
        <w:tc>
          <w:tcPr>
            <w:tcW w:w="705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333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вулиць</w:t>
            </w:r>
          </w:p>
        </w:tc>
        <w:tc>
          <w:tcPr>
            <w:tcW w:w="1250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будинку</w:t>
            </w:r>
          </w:p>
        </w:tc>
        <w:tc>
          <w:tcPr>
            <w:tcW w:w="1635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</w:t>
            </w:r>
          </w:p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а</w:t>
            </w:r>
          </w:p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будинку</w:t>
            </w:r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613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</w:t>
            </w:r>
          </w:p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ого</w:t>
            </w:r>
          </w:p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у</w:t>
            </w:r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44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их забудов</w:t>
            </w:r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80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</w:t>
            </w:r>
          </w:p>
          <w:p w:rsidR="0005292F" w:rsidRPr="001B6D8F" w:rsidRDefault="003F23F0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05292F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одом</w:t>
            </w: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429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під двором</w:t>
            </w:r>
          </w:p>
          <w:p w:rsidR="00813649" w:rsidRPr="001B6D8F" w:rsidRDefault="00813649" w:rsidP="00942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прибудинкова)</w:t>
            </w:r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3F23F0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97" w:type="dxa"/>
          </w:tcPr>
          <w:p w:rsidR="0005292F" w:rsidRPr="001B6D8F" w:rsidRDefault="0005292F" w:rsidP="00942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12</w:t>
            </w:r>
          </w:p>
        </w:tc>
        <w:tc>
          <w:tcPr>
            <w:tcW w:w="1613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4</w:t>
            </w:r>
          </w:p>
        </w:tc>
        <w:tc>
          <w:tcPr>
            <w:tcW w:w="1744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8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3A36" w:rsidRPr="001B6D8F" w:rsidTr="004C3A36">
        <w:tc>
          <w:tcPr>
            <w:tcW w:w="705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33" w:type="dxa"/>
            <w:vAlign w:val="bottom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а</w:t>
            </w:r>
            <w:proofErr w:type="spellEnd"/>
          </w:p>
        </w:tc>
        <w:tc>
          <w:tcPr>
            <w:tcW w:w="1250" w:type="dxa"/>
            <w:vAlign w:val="bottom"/>
          </w:tcPr>
          <w:p w:rsidR="004C3A36" w:rsidRPr="001B6D8F" w:rsidRDefault="004C3A36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09</w:t>
            </w:r>
          </w:p>
        </w:tc>
        <w:tc>
          <w:tcPr>
            <w:tcW w:w="1613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6</w:t>
            </w:r>
          </w:p>
        </w:tc>
        <w:tc>
          <w:tcPr>
            <w:tcW w:w="1744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4C3A36" w:rsidRPr="001B6D8F" w:rsidRDefault="004C3A36" w:rsidP="004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797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3A36" w:rsidRPr="001B6D8F" w:rsidTr="004C3A36">
        <w:tc>
          <w:tcPr>
            <w:tcW w:w="705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333" w:type="dxa"/>
            <w:vAlign w:val="bottom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а</w:t>
            </w:r>
            <w:proofErr w:type="spellEnd"/>
          </w:p>
        </w:tc>
        <w:tc>
          <w:tcPr>
            <w:tcW w:w="1250" w:type="dxa"/>
            <w:vAlign w:val="bottom"/>
          </w:tcPr>
          <w:p w:rsidR="004C3A36" w:rsidRPr="001B6D8F" w:rsidRDefault="004C3A36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42</w:t>
            </w:r>
          </w:p>
        </w:tc>
        <w:tc>
          <w:tcPr>
            <w:tcW w:w="1613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73</w:t>
            </w:r>
          </w:p>
        </w:tc>
        <w:tc>
          <w:tcPr>
            <w:tcW w:w="1744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280" w:type="dxa"/>
          </w:tcPr>
          <w:p w:rsidR="004C3A36" w:rsidRPr="001B6D8F" w:rsidRDefault="004C3A36" w:rsidP="004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3</w:t>
            </w:r>
          </w:p>
        </w:tc>
        <w:tc>
          <w:tcPr>
            <w:tcW w:w="1797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C3A36" w:rsidRPr="001B6D8F" w:rsidTr="004C3A36">
        <w:tc>
          <w:tcPr>
            <w:tcW w:w="705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333" w:type="dxa"/>
            <w:vAlign w:val="bottom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а</w:t>
            </w:r>
            <w:proofErr w:type="spellEnd"/>
          </w:p>
        </w:tc>
        <w:tc>
          <w:tcPr>
            <w:tcW w:w="1250" w:type="dxa"/>
            <w:vAlign w:val="bottom"/>
          </w:tcPr>
          <w:p w:rsidR="004C3A36" w:rsidRPr="001B6D8F" w:rsidRDefault="004C3A36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2</w:t>
            </w:r>
          </w:p>
        </w:tc>
        <w:tc>
          <w:tcPr>
            <w:tcW w:w="1613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6</w:t>
            </w:r>
          </w:p>
        </w:tc>
        <w:tc>
          <w:tcPr>
            <w:tcW w:w="1744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4C3A36" w:rsidRPr="001B6D8F" w:rsidRDefault="004C3A36" w:rsidP="004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6</w:t>
            </w:r>
          </w:p>
        </w:tc>
        <w:tc>
          <w:tcPr>
            <w:tcW w:w="1797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4C3A36" w:rsidRPr="001B6D8F" w:rsidTr="004C3A36">
        <w:tc>
          <w:tcPr>
            <w:tcW w:w="705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333" w:type="dxa"/>
            <w:vAlign w:val="bottom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а</w:t>
            </w:r>
            <w:proofErr w:type="spellEnd"/>
          </w:p>
        </w:tc>
        <w:tc>
          <w:tcPr>
            <w:tcW w:w="1250" w:type="dxa"/>
            <w:vAlign w:val="bottom"/>
          </w:tcPr>
          <w:p w:rsidR="004C3A36" w:rsidRPr="001B6D8F" w:rsidRDefault="004C3A36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6</w:t>
            </w:r>
          </w:p>
        </w:tc>
        <w:tc>
          <w:tcPr>
            <w:tcW w:w="1613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5</w:t>
            </w:r>
          </w:p>
        </w:tc>
        <w:tc>
          <w:tcPr>
            <w:tcW w:w="1744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280" w:type="dxa"/>
          </w:tcPr>
          <w:p w:rsidR="004C3A36" w:rsidRPr="001B6D8F" w:rsidRDefault="004C3A36" w:rsidP="004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2</w:t>
            </w:r>
          </w:p>
        </w:tc>
        <w:tc>
          <w:tcPr>
            <w:tcW w:w="1797" w:type="dxa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4C3A36" w:rsidRPr="001B6D8F" w:rsidTr="004C3A36">
        <w:tc>
          <w:tcPr>
            <w:tcW w:w="705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333" w:type="dxa"/>
            <w:vAlign w:val="bottom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ислова</w:t>
            </w:r>
            <w:proofErr w:type="spellEnd"/>
          </w:p>
        </w:tc>
        <w:tc>
          <w:tcPr>
            <w:tcW w:w="1250" w:type="dxa"/>
            <w:vAlign w:val="bottom"/>
          </w:tcPr>
          <w:p w:rsidR="004C3A36" w:rsidRPr="001B6D8F" w:rsidRDefault="004C3A36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6</w:t>
            </w:r>
          </w:p>
        </w:tc>
        <w:tc>
          <w:tcPr>
            <w:tcW w:w="1613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9</w:t>
            </w:r>
          </w:p>
        </w:tc>
        <w:tc>
          <w:tcPr>
            <w:tcW w:w="1744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4C3A36" w:rsidRPr="001B6D8F" w:rsidRDefault="004C3A36" w:rsidP="004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7</w:t>
            </w:r>
          </w:p>
        </w:tc>
        <w:tc>
          <w:tcPr>
            <w:tcW w:w="1797" w:type="dxa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4C3A36" w:rsidRPr="001B6D8F" w:rsidTr="004C3A36">
        <w:tc>
          <w:tcPr>
            <w:tcW w:w="705" w:type="dxa"/>
          </w:tcPr>
          <w:p w:rsidR="004C3A36" w:rsidRPr="001B6D8F" w:rsidRDefault="004C3A36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333" w:type="dxa"/>
            <w:vAlign w:val="bottom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а</w:t>
            </w:r>
          </w:p>
        </w:tc>
        <w:tc>
          <w:tcPr>
            <w:tcW w:w="1250" w:type="dxa"/>
            <w:vAlign w:val="bottom"/>
          </w:tcPr>
          <w:p w:rsidR="004C3A36" w:rsidRPr="001B6D8F" w:rsidRDefault="004C3A36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635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1</w:t>
            </w:r>
          </w:p>
        </w:tc>
        <w:tc>
          <w:tcPr>
            <w:tcW w:w="1613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6</w:t>
            </w:r>
          </w:p>
        </w:tc>
        <w:tc>
          <w:tcPr>
            <w:tcW w:w="1744" w:type="dxa"/>
          </w:tcPr>
          <w:p w:rsidR="004C3A36" w:rsidRPr="001B6D8F" w:rsidRDefault="004C3A36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280" w:type="dxa"/>
          </w:tcPr>
          <w:p w:rsidR="004C3A36" w:rsidRPr="001B6D8F" w:rsidRDefault="004C3A36" w:rsidP="004C3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4C3A36" w:rsidRPr="001B6D8F" w:rsidRDefault="004C3A36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17</w:t>
            </w:r>
          </w:p>
        </w:tc>
        <w:tc>
          <w:tcPr>
            <w:tcW w:w="1797" w:type="dxa"/>
          </w:tcPr>
          <w:p w:rsidR="004C3A36" w:rsidRPr="001B6D8F" w:rsidRDefault="004C3A36" w:rsidP="00E92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31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5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9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0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1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9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а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5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3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92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0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7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5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7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9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2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0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F50747" w:rsidRPr="001B6D8F" w:rsidRDefault="009C43B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9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C43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9C43B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0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50747" w:rsidRPr="001B6D8F" w:rsidTr="004C3A36">
        <w:tc>
          <w:tcPr>
            <w:tcW w:w="705" w:type="dxa"/>
          </w:tcPr>
          <w:p w:rsidR="00F50747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333" w:type="dxa"/>
            <w:vAlign w:val="bottom"/>
          </w:tcPr>
          <w:p w:rsidR="00F50747" w:rsidRPr="001B6D8F" w:rsidRDefault="00F50747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F50747" w:rsidRPr="001B6D8F" w:rsidRDefault="00F50747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5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2</w:t>
            </w:r>
          </w:p>
        </w:tc>
        <w:tc>
          <w:tcPr>
            <w:tcW w:w="1613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2</w:t>
            </w:r>
          </w:p>
        </w:tc>
        <w:tc>
          <w:tcPr>
            <w:tcW w:w="1744" w:type="dxa"/>
          </w:tcPr>
          <w:p w:rsidR="00F50747" w:rsidRPr="001B6D8F" w:rsidRDefault="00F5074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F50747" w:rsidRPr="001B6D8F" w:rsidRDefault="00F50747" w:rsidP="00F50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F50747" w:rsidRPr="001B6D8F" w:rsidRDefault="00F5074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  <w:tc>
          <w:tcPr>
            <w:tcW w:w="1797" w:type="dxa"/>
          </w:tcPr>
          <w:p w:rsidR="00F50747" w:rsidRPr="001B6D8F" w:rsidRDefault="00F50747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05292F" w:rsidRPr="001B6D8F" w:rsidRDefault="006B7E93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D0667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13" w:type="dxa"/>
          </w:tcPr>
          <w:p w:rsidR="0005292F" w:rsidRPr="001B6D8F" w:rsidRDefault="00F70D7E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  <w:tc>
          <w:tcPr>
            <w:tcW w:w="1744" w:type="dxa"/>
          </w:tcPr>
          <w:p w:rsidR="0005292F" w:rsidRPr="001B6D8F" w:rsidRDefault="00F70D7E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F70D7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1D066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9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7</w:t>
            </w:r>
          </w:p>
        </w:tc>
        <w:tc>
          <w:tcPr>
            <w:tcW w:w="1613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1744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922E6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7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5" w:type="dxa"/>
          </w:tcPr>
          <w:p w:rsidR="0005292F" w:rsidRPr="001B6D8F" w:rsidRDefault="001D066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  <w:r w:rsidR="003E1FB7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13" w:type="dxa"/>
          </w:tcPr>
          <w:p w:rsidR="0005292F" w:rsidRPr="001B6D8F" w:rsidRDefault="003E1FB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  <w:tc>
          <w:tcPr>
            <w:tcW w:w="1744" w:type="dxa"/>
          </w:tcPr>
          <w:p w:rsidR="0005292F" w:rsidRPr="001B6D8F" w:rsidRDefault="003E1FB7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3E1FB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1D066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9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84</w:t>
            </w:r>
          </w:p>
        </w:tc>
        <w:tc>
          <w:tcPr>
            <w:tcW w:w="1613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</w:t>
            </w:r>
          </w:p>
        </w:tc>
        <w:tc>
          <w:tcPr>
            <w:tcW w:w="1744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280" w:type="dxa"/>
          </w:tcPr>
          <w:p w:rsidR="0005292F" w:rsidRPr="001B6D8F" w:rsidRDefault="00922E6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39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5" w:type="dxa"/>
          </w:tcPr>
          <w:p w:rsidR="0005292F" w:rsidRPr="001B6D8F" w:rsidRDefault="006B788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D0667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13" w:type="dxa"/>
          </w:tcPr>
          <w:p w:rsidR="0005292F" w:rsidRPr="001B6D8F" w:rsidRDefault="006B788E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  <w:tc>
          <w:tcPr>
            <w:tcW w:w="1744" w:type="dxa"/>
          </w:tcPr>
          <w:p w:rsidR="0005292F" w:rsidRPr="001B6D8F" w:rsidRDefault="006B788E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6B788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1D066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9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0</w:t>
            </w:r>
          </w:p>
        </w:tc>
        <w:tc>
          <w:tcPr>
            <w:tcW w:w="1613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2</w:t>
            </w:r>
          </w:p>
        </w:tc>
        <w:tc>
          <w:tcPr>
            <w:tcW w:w="1744" w:type="dxa"/>
          </w:tcPr>
          <w:p w:rsidR="0005292F" w:rsidRPr="001B6D8F" w:rsidRDefault="0005292F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0C4C0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8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5" w:type="dxa"/>
          </w:tcPr>
          <w:p w:rsidR="0005292F" w:rsidRPr="001B6D8F" w:rsidRDefault="00963972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D0667"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613" w:type="dxa"/>
          </w:tcPr>
          <w:p w:rsidR="0005292F" w:rsidRPr="001B6D8F" w:rsidRDefault="00963972" w:rsidP="00C92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1</w:t>
            </w:r>
          </w:p>
        </w:tc>
        <w:tc>
          <w:tcPr>
            <w:tcW w:w="1744" w:type="dxa"/>
          </w:tcPr>
          <w:p w:rsidR="00963972" w:rsidRPr="001B6D8F" w:rsidRDefault="00963972" w:rsidP="009639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963972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1D0667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9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0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6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0C4C0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4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0C4C0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0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63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6</w:t>
            </w:r>
          </w:p>
        </w:tc>
        <w:tc>
          <w:tcPr>
            <w:tcW w:w="1280" w:type="dxa"/>
          </w:tcPr>
          <w:p w:rsidR="0005292F" w:rsidRPr="001B6D8F" w:rsidRDefault="000C4C0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7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280" w:type="dxa"/>
          </w:tcPr>
          <w:p w:rsidR="0005292F" w:rsidRPr="001B6D8F" w:rsidRDefault="000C4C0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6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5" w:type="dxa"/>
          </w:tcPr>
          <w:p w:rsidR="0005292F" w:rsidRPr="001B6D8F" w:rsidRDefault="0073378A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5</w:t>
            </w:r>
          </w:p>
        </w:tc>
        <w:tc>
          <w:tcPr>
            <w:tcW w:w="1613" w:type="dxa"/>
          </w:tcPr>
          <w:p w:rsidR="0005292F" w:rsidRPr="001B6D8F" w:rsidRDefault="0073378A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744" w:type="dxa"/>
          </w:tcPr>
          <w:p w:rsidR="0005292F" w:rsidRPr="001B6D8F" w:rsidRDefault="0073378A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73378A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73378A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5" w:type="dxa"/>
          </w:tcPr>
          <w:p w:rsidR="0005292F" w:rsidRPr="001B6D8F" w:rsidRDefault="00107005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3</w:t>
            </w:r>
          </w:p>
        </w:tc>
        <w:tc>
          <w:tcPr>
            <w:tcW w:w="1613" w:type="dxa"/>
          </w:tcPr>
          <w:p w:rsidR="0005292F" w:rsidRPr="001B6D8F" w:rsidRDefault="00107005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744" w:type="dxa"/>
          </w:tcPr>
          <w:p w:rsidR="0005292F" w:rsidRPr="001B6D8F" w:rsidRDefault="00107005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280" w:type="dxa"/>
          </w:tcPr>
          <w:p w:rsidR="0005292F" w:rsidRPr="001B6D8F" w:rsidRDefault="00107005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107005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2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5" w:type="dxa"/>
          </w:tcPr>
          <w:p w:rsidR="0005292F" w:rsidRPr="001B6D8F" w:rsidRDefault="00F768FB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0</w:t>
            </w:r>
          </w:p>
        </w:tc>
        <w:tc>
          <w:tcPr>
            <w:tcW w:w="1613" w:type="dxa"/>
          </w:tcPr>
          <w:p w:rsidR="0005292F" w:rsidRPr="001B6D8F" w:rsidRDefault="00F768FB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</w:p>
        </w:tc>
        <w:tc>
          <w:tcPr>
            <w:tcW w:w="1744" w:type="dxa"/>
          </w:tcPr>
          <w:p w:rsidR="0005292F" w:rsidRPr="001B6D8F" w:rsidRDefault="00F768FB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280" w:type="dxa"/>
          </w:tcPr>
          <w:p w:rsidR="0005292F" w:rsidRPr="001B6D8F" w:rsidRDefault="00F768FB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F768FB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5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7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280" w:type="dxa"/>
          </w:tcPr>
          <w:p w:rsidR="0005292F" w:rsidRPr="001B6D8F" w:rsidRDefault="003B4C3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4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43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280" w:type="dxa"/>
          </w:tcPr>
          <w:p w:rsidR="0005292F" w:rsidRPr="001B6D8F" w:rsidRDefault="003B4C3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5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96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280" w:type="dxa"/>
          </w:tcPr>
          <w:p w:rsidR="0005292F" w:rsidRPr="001B6D8F" w:rsidRDefault="003B4C3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2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1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280" w:type="dxa"/>
          </w:tcPr>
          <w:p w:rsidR="0005292F" w:rsidRPr="001B6D8F" w:rsidRDefault="00DC7FFB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4</w:t>
            </w:r>
          </w:p>
        </w:tc>
        <w:tc>
          <w:tcPr>
            <w:tcW w:w="2429" w:type="dxa"/>
          </w:tcPr>
          <w:p w:rsidR="0005292F" w:rsidRPr="001B6D8F" w:rsidRDefault="00DC7FFB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1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рійська</w:t>
            </w:r>
            <w:proofErr w:type="spellEnd"/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5" w:type="dxa"/>
          </w:tcPr>
          <w:p w:rsidR="0005292F" w:rsidRPr="001B6D8F" w:rsidRDefault="00DC0EB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43</w:t>
            </w:r>
          </w:p>
        </w:tc>
        <w:tc>
          <w:tcPr>
            <w:tcW w:w="1613" w:type="dxa"/>
          </w:tcPr>
          <w:p w:rsidR="0005292F" w:rsidRPr="001B6D8F" w:rsidRDefault="00DC0EB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</w:t>
            </w:r>
          </w:p>
        </w:tc>
        <w:tc>
          <w:tcPr>
            <w:tcW w:w="1744" w:type="dxa"/>
          </w:tcPr>
          <w:p w:rsidR="0005292F" w:rsidRPr="001B6D8F" w:rsidRDefault="00DC0EB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1280" w:type="dxa"/>
          </w:tcPr>
          <w:p w:rsidR="0005292F" w:rsidRPr="001B6D8F" w:rsidRDefault="00DC0EB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DC0EBE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6</w:t>
            </w:r>
          </w:p>
        </w:tc>
        <w:tc>
          <w:tcPr>
            <w:tcW w:w="1797" w:type="dxa"/>
          </w:tcPr>
          <w:p w:rsidR="0005292F" w:rsidRPr="001B6D8F" w:rsidRDefault="0005292F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05292F" w:rsidRPr="001B6D8F" w:rsidTr="004C3A36">
        <w:tc>
          <w:tcPr>
            <w:tcW w:w="705" w:type="dxa"/>
          </w:tcPr>
          <w:p w:rsidR="0005292F" w:rsidRPr="001B6D8F" w:rsidRDefault="005114AB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333" w:type="dxa"/>
            <w:vAlign w:val="bottom"/>
          </w:tcPr>
          <w:p w:rsidR="0005292F" w:rsidRPr="001B6D8F" w:rsidRDefault="0005292F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</w:p>
        </w:tc>
        <w:tc>
          <w:tcPr>
            <w:tcW w:w="1250" w:type="dxa"/>
            <w:vAlign w:val="bottom"/>
          </w:tcPr>
          <w:p w:rsidR="0005292F" w:rsidRPr="001B6D8F" w:rsidRDefault="0005292F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5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4</w:t>
            </w:r>
          </w:p>
        </w:tc>
        <w:tc>
          <w:tcPr>
            <w:tcW w:w="1613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1744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05292F" w:rsidRPr="001B6D8F" w:rsidRDefault="00516BFD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05292F" w:rsidRPr="001B6D8F" w:rsidRDefault="0005292F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</w:t>
            </w:r>
          </w:p>
        </w:tc>
        <w:tc>
          <w:tcPr>
            <w:tcW w:w="1797" w:type="dxa"/>
          </w:tcPr>
          <w:p w:rsidR="0005292F" w:rsidRPr="001B6D8F" w:rsidRDefault="0005292F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E0AD4" w:rsidRPr="001B6D8F" w:rsidTr="004C3A36">
        <w:tc>
          <w:tcPr>
            <w:tcW w:w="705" w:type="dxa"/>
          </w:tcPr>
          <w:p w:rsidR="00BE0AD4" w:rsidRPr="001B6D8F" w:rsidRDefault="00BE0AD4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333" w:type="dxa"/>
            <w:vAlign w:val="bottom"/>
          </w:tcPr>
          <w:p w:rsidR="00BE0AD4" w:rsidRPr="001B6D8F" w:rsidRDefault="00BE0AD4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калова</w:t>
            </w:r>
          </w:p>
        </w:tc>
        <w:tc>
          <w:tcPr>
            <w:tcW w:w="1250" w:type="dxa"/>
            <w:vAlign w:val="bottom"/>
          </w:tcPr>
          <w:p w:rsidR="00BE0AD4" w:rsidRPr="001B6D8F" w:rsidRDefault="00BE0AD4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35" w:type="dxa"/>
          </w:tcPr>
          <w:p w:rsidR="00BE0AD4" w:rsidRPr="001B6D8F" w:rsidRDefault="00BE0AD4" w:rsidP="00347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4</w:t>
            </w:r>
          </w:p>
        </w:tc>
        <w:tc>
          <w:tcPr>
            <w:tcW w:w="1613" w:type="dxa"/>
          </w:tcPr>
          <w:p w:rsidR="00BE0AD4" w:rsidRPr="001B6D8F" w:rsidRDefault="00BE0AD4" w:rsidP="00347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</w:t>
            </w:r>
          </w:p>
        </w:tc>
        <w:tc>
          <w:tcPr>
            <w:tcW w:w="1744" w:type="dxa"/>
          </w:tcPr>
          <w:p w:rsidR="00BE0AD4" w:rsidRPr="001B6D8F" w:rsidRDefault="00BE0AD4" w:rsidP="00347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1280" w:type="dxa"/>
          </w:tcPr>
          <w:p w:rsidR="00BE0AD4" w:rsidRPr="001B6D8F" w:rsidRDefault="00BE0AD4" w:rsidP="00347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0</w:t>
            </w:r>
          </w:p>
        </w:tc>
        <w:tc>
          <w:tcPr>
            <w:tcW w:w="2429" w:type="dxa"/>
          </w:tcPr>
          <w:p w:rsidR="00BE0AD4" w:rsidRPr="001B6D8F" w:rsidRDefault="00BE0AD4" w:rsidP="003475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2</w:t>
            </w:r>
          </w:p>
        </w:tc>
        <w:tc>
          <w:tcPr>
            <w:tcW w:w="1797" w:type="dxa"/>
          </w:tcPr>
          <w:p w:rsidR="00BE0AD4" w:rsidRPr="001B6D8F" w:rsidRDefault="00BE0AD4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E0AD4" w:rsidRPr="001B6D8F" w:rsidTr="004C3A36">
        <w:trPr>
          <w:trHeight w:val="247"/>
        </w:trPr>
        <w:tc>
          <w:tcPr>
            <w:tcW w:w="705" w:type="dxa"/>
          </w:tcPr>
          <w:p w:rsidR="00BE0AD4" w:rsidRPr="001B6D8F" w:rsidRDefault="00BE0AD4" w:rsidP="009C3B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333" w:type="dxa"/>
            <w:vAlign w:val="bottom"/>
          </w:tcPr>
          <w:p w:rsidR="00BE0AD4" w:rsidRPr="001B6D8F" w:rsidRDefault="00BE0AD4" w:rsidP="00E925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слива</w:t>
            </w:r>
            <w:proofErr w:type="spellEnd"/>
          </w:p>
        </w:tc>
        <w:tc>
          <w:tcPr>
            <w:tcW w:w="1250" w:type="dxa"/>
            <w:vAlign w:val="bottom"/>
          </w:tcPr>
          <w:p w:rsidR="00BE0AD4" w:rsidRPr="001B6D8F" w:rsidRDefault="00BE0AD4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35" w:type="dxa"/>
          </w:tcPr>
          <w:p w:rsidR="00BE0AD4" w:rsidRPr="001B6D8F" w:rsidRDefault="00BE0AD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8</w:t>
            </w:r>
          </w:p>
        </w:tc>
        <w:tc>
          <w:tcPr>
            <w:tcW w:w="1613" w:type="dxa"/>
          </w:tcPr>
          <w:p w:rsidR="00BE0AD4" w:rsidRPr="001B6D8F" w:rsidRDefault="00BE0AD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1744" w:type="dxa"/>
          </w:tcPr>
          <w:p w:rsidR="00BE0AD4" w:rsidRPr="001B6D8F" w:rsidRDefault="00BE0AD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0" w:type="dxa"/>
          </w:tcPr>
          <w:p w:rsidR="00BE0AD4" w:rsidRPr="001B6D8F" w:rsidRDefault="00BE0AD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7</w:t>
            </w:r>
          </w:p>
        </w:tc>
        <w:tc>
          <w:tcPr>
            <w:tcW w:w="2429" w:type="dxa"/>
          </w:tcPr>
          <w:p w:rsidR="00BE0AD4" w:rsidRPr="001B6D8F" w:rsidRDefault="00BE0AD4" w:rsidP="00AE4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1797" w:type="dxa"/>
          </w:tcPr>
          <w:p w:rsidR="00BE0AD4" w:rsidRPr="001B6D8F" w:rsidRDefault="00BE0AD4" w:rsidP="00321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обслуговується</w:t>
            </w:r>
          </w:p>
        </w:tc>
      </w:tr>
      <w:tr w:rsidR="00BE0AD4" w:rsidRPr="001B6D8F" w:rsidTr="004C3A36">
        <w:trPr>
          <w:trHeight w:val="247"/>
        </w:trPr>
        <w:tc>
          <w:tcPr>
            <w:tcW w:w="705" w:type="dxa"/>
          </w:tcPr>
          <w:p w:rsidR="00BE0AD4" w:rsidRPr="001B6D8F" w:rsidRDefault="00BE0AD4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333" w:type="dxa"/>
            <w:vAlign w:val="bottom"/>
          </w:tcPr>
          <w:p w:rsidR="00BE0AD4" w:rsidRPr="001B6D8F" w:rsidRDefault="00BE0AD4" w:rsidP="00E925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50" w:type="dxa"/>
            <w:vAlign w:val="bottom"/>
          </w:tcPr>
          <w:p w:rsidR="00BE0AD4" w:rsidRPr="001B6D8F" w:rsidRDefault="00BE0AD4" w:rsidP="00E925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</w:tcPr>
          <w:p w:rsidR="00BE0AD4" w:rsidRPr="001B6D8F" w:rsidRDefault="00DB433F" w:rsidP="00A0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  <w:r w:rsidR="00A05897" w:rsidRPr="001B6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9C43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0</w:t>
            </w:r>
          </w:p>
        </w:tc>
        <w:tc>
          <w:tcPr>
            <w:tcW w:w="1613" w:type="dxa"/>
          </w:tcPr>
          <w:p w:rsidR="00BE0AD4" w:rsidRPr="001B6D8F" w:rsidRDefault="00DB433F" w:rsidP="002B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3</w:t>
            </w:r>
            <w:r w:rsidR="009C43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1744" w:type="dxa"/>
          </w:tcPr>
          <w:p w:rsidR="00BE0AD4" w:rsidRPr="001B6D8F" w:rsidRDefault="00DB433F" w:rsidP="002B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52</w:t>
            </w:r>
          </w:p>
        </w:tc>
        <w:tc>
          <w:tcPr>
            <w:tcW w:w="1280" w:type="dxa"/>
          </w:tcPr>
          <w:p w:rsidR="00BE0AD4" w:rsidRPr="001B6D8F" w:rsidRDefault="00DB433F" w:rsidP="002B3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6D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1</w:t>
            </w:r>
          </w:p>
        </w:tc>
        <w:tc>
          <w:tcPr>
            <w:tcW w:w="2429" w:type="dxa"/>
          </w:tcPr>
          <w:p w:rsidR="00BE0AD4" w:rsidRPr="001B6D8F" w:rsidRDefault="009C43BE" w:rsidP="00A0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687</w:t>
            </w:r>
          </w:p>
        </w:tc>
        <w:tc>
          <w:tcPr>
            <w:tcW w:w="1797" w:type="dxa"/>
          </w:tcPr>
          <w:p w:rsidR="00BE0AD4" w:rsidRPr="001B6D8F" w:rsidRDefault="00BE0AD4" w:rsidP="009C3B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A2C7F" w:rsidRPr="001B6D8F" w:rsidRDefault="00DA2C7F" w:rsidP="00140B4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33489" w:rsidRPr="00DA2C7F" w:rsidRDefault="00140B46" w:rsidP="009C3B9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C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bookmarkStart w:id="0" w:name="_GoBack"/>
      <w:bookmarkEnd w:id="0"/>
    </w:p>
    <w:sectPr w:rsidR="00333489" w:rsidRPr="00DA2C7F" w:rsidSect="00EA092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52" w:rsidRDefault="00707352" w:rsidP="004A0D2B">
      <w:pPr>
        <w:spacing w:after="0" w:line="240" w:lineRule="auto"/>
      </w:pPr>
      <w:r>
        <w:separator/>
      </w:r>
    </w:p>
  </w:endnote>
  <w:endnote w:type="continuationSeparator" w:id="0">
    <w:p w:rsidR="00707352" w:rsidRDefault="00707352" w:rsidP="004A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52" w:rsidRDefault="00707352" w:rsidP="004A0D2B">
      <w:pPr>
        <w:spacing w:after="0" w:line="240" w:lineRule="auto"/>
      </w:pPr>
      <w:r>
        <w:separator/>
      </w:r>
    </w:p>
  </w:footnote>
  <w:footnote w:type="continuationSeparator" w:id="0">
    <w:p w:rsidR="00707352" w:rsidRDefault="00707352" w:rsidP="004A0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77C"/>
    <w:rsid w:val="00001D87"/>
    <w:rsid w:val="000025E8"/>
    <w:rsid w:val="00003F6C"/>
    <w:rsid w:val="00004B34"/>
    <w:rsid w:val="00004C65"/>
    <w:rsid w:val="00004C8E"/>
    <w:rsid w:val="000064AB"/>
    <w:rsid w:val="00006C39"/>
    <w:rsid w:val="00007004"/>
    <w:rsid w:val="0000719E"/>
    <w:rsid w:val="0000772A"/>
    <w:rsid w:val="00007C8C"/>
    <w:rsid w:val="000101EF"/>
    <w:rsid w:val="000106AE"/>
    <w:rsid w:val="00014A0B"/>
    <w:rsid w:val="00015EF1"/>
    <w:rsid w:val="00016E6A"/>
    <w:rsid w:val="000170C4"/>
    <w:rsid w:val="000176EB"/>
    <w:rsid w:val="00017858"/>
    <w:rsid w:val="00020B85"/>
    <w:rsid w:val="00021210"/>
    <w:rsid w:val="000215D8"/>
    <w:rsid w:val="00021A81"/>
    <w:rsid w:val="00022403"/>
    <w:rsid w:val="0002249B"/>
    <w:rsid w:val="00022B9B"/>
    <w:rsid w:val="00022BA0"/>
    <w:rsid w:val="00022BFD"/>
    <w:rsid w:val="0002436A"/>
    <w:rsid w:val="00024C6A"/>
    <w:rsid w:val="000256E2"/>
    <w:rsid w:val="00026535"/>
    <w:rsid w:val="00027B4E"/>
    <w:rsid w:val="00027FA1"/>
    <w:rsid w:val="000322D6"/>
    <w:rsid w:val="00034895"/>
    <w:rsid w:val="00035151"/>
    <w:rsid w:val="00035656"/>
    <w:rsid w:val="0003667C"/>
    <w:rsid w:val="0003760C"/>
    <w:rsid w:val="00037CC9"/>
    <w:rsid w:val="0004055C"/>
    <w:rsid w:val="000417AF"/>
    <w:rsid w:val="0004242B"/>
    <w:rsid w:val="00042F60"/>
    <w:rsid w:val="0004477B"/>
    <w:rsid w:val="000451BB"/>
    <w:rsid w:val="000452B7"/>
    <w:rsid w:val="00045A00"/>
    <w:rsid w:val="00045BBD"/>
    <w:rsid w:val="000468F1"/>
    <w:rsid w:val="00046A39"/>
    <w:rsid w:val="00047B97"/>
    <w:rsid w:val="00052136"/>
    <w:rsid w:val="0005292F"/>
    <w:rsid w:val="00052E2D"/>
    <w:rsid w:val="000539EE"/>
    <w:rsid w:val="000551F3"/>
    <w:rsid w:val="00055579"/>
    <w:rsid w:val="0005729E"/>
    <w:rsid w:val="0005742D"/>
    <w:rsid w:val="00057C76"/>
    <w:rsid w:val="00060C83"/>
    <w:rsid w:val="0006167E"/>
    <w:rsid w:val="0006198F"/>
    <w:rsid w:val="000625E5"/>
    <w:rsid w:val="00063381"/>
    <w:rsid w:val="00065648"/>
    <w:rsid w:val="00065FA3"/>
    <w:rsid w:val="000669B7"/>
    <w:rsid w:val="00067A04"/>
    <w:rsid w:val="00067F74"/>
    <w:rsid w:val="00070EFD"/>
    <w:rsid w:val="000715DE"/>
    <w:rsid w:val="000721A3"/>
    <w:rsid w:val="00072789"/>
    <w:rsid w:val="0007380E"/>
    <w:rsid w:val="00073CDA"/>
    <w:rsid w:val="000743A2"/>
    <w:rsid w:val="0007671B"/>
    <w:rsid w:val="00077D41"/>
    <w:rsid w:val="000818F3"/>
    <w:rsid w:val="00082DEF"/>
    <w:rsid w:val="00082EB7"/>
    <w:rsid w:val="00083D85"/>
    <w:rsid w:val="000843AC"/>
    <w:rsid w:val="00084750"/>
    <w:rsid w:val="000847B2"/>
    <w:rsid w:val="000852DE"/>
    <w:rsid w:val="00085FDC"/>
    <w:rsid w:val="00087241"/>
    <w:rsid w:val="00087372"/>
    <w:rsid w:val="000908D7"/>
    <w:rsid w:val="000917D1"/>
    <w:rsid w:val="00094997"/>
    <w:rsid w:val="00094DA1"/>
    <w:rsid w:val="000952E3"/>
    <w:rsid w:val="00095B61"/>
    <w:rsid w:val="00096CE4"/>
    <w:rsid w:val="0009751E"/>
    <w:rsid w:val="00097574"/>
    <w:rsid w:val="00097661"/>
    <w:rsid w:val="00097ADE"/>
    <w:rsid w:val="00097F44"/>
    <w:rsid w:val="000A0D02"/>
    <w:rsid w:val="000A0F9F"/>
    <w:rsid w:val="000A1EC6"/>
    <w:rsid w:val="000A293B"/>
    <w:rsid w:val="000A37D4"/>
    <w:rsid w:val="000A3D67"/>
    <w:rsid w:val="000A3F9C"/>
    <w:rsid w:val="000A4DAA"/>
    <w:rsid w:val="000A5CDB"/>
    <w:rsid w:val="000A62EE"/>
    <w:rsid w:val="000A659D"/>
    <w:rsid w:val="000A65AB"/>
    <w:rsid w:val="000A6619"/>
    <w:rsid w:val="000A6AFF"/>
    <w:rsid w:val="000A6BE3"/>
    <w:rsid w:val="000A75DC"/>
    <w:rsid w:val="000B2022"/>
    <w:rsid w:val="000B2A3C"/>
    <w:rsid w:val="000B2C53"/>
    <w:rsid w:val="000B343D"/>
    <w:rsid w:val="000B40F9"/>
    <w:rsid w:val="000B48FF"/>
    <w:rsid w:val="000B4B9E"/>
    <w:rsid w:val="000B4F6E"/>
    <w:rsid w:val="000B4FA2"/>
    <w:rsid w:val="000B5EB1"/>
    <w:rsid w:val="000B689A"/>
    <w:rsid w:val="000B7AE4"/>
    <w:rsid w:val="000C05BB"/>
    <w:rsid w:val="000C0DA6"/>
    <w:rsid w:val="000C1025"/>
    <w:rsid w:val="000C18D3"/>
    <w:rsid w:val="000C1C96"/>
    <w:rsid w:val="000C3213"/>
    <w:rsid w:val="000C35D4"/>
    <w:rsid w:val="000C4C0F"/>
    <w:rsid w:val="000C5546"/>
    <w:rsid w:val="000C6E5A"/>
    <w:rsid w:val="000C7246"/>
    <w:rsid w:val="000D0946"/>
    <w:rsid w:val="000D0F00"/>
    <w:rsid w:val="000D1978"/>
    <w:rsid w:val="000D2184"/>
    <w:rsid w:val="000D2B4B"/>
    <w:rsid w:val="000D412A"/>
    <w:rsid w:val="000D5503"/>
    <w:rsid w:val="000D7B4C"/>
    <w:rsid w:val="000E0D13"/>
    <w:rsid w:val="000E0EC9"/>
    <w:rsid w:val="000E17A5"/>
    <w:rsid w:val="000E1D01"/>
    <w:rsid w:val="000E21C4"/>
    <w:rsid w:val="000E2315"/>
    <w:rsid w:val="000E2CB7"/>
    <w:rsid w:val="000E31F6"/>
    <w:rsid w:val="000E3259"/>
    <w:rsid w:val="000E36EC"/>
    <w:rsid w:val="000E47F3"/>
    <w:rsid w:val="000E4921"/>
    <w:rsid w:val="000E49E2"/>
    <w:rsid w:val="000E5B18"/>
    <w:rsid w:val="000E7E43"/>
    <w:rsid w:val="000F00BF"/>
    <w:rsid w:val="000F0C0F"/>
    <w:rsid w:val="000F0DFE"/>
    <w:rsid w:val="000F14C5"/>
    <w:rsid w:val="000F2424"/>
    <w:rsid w:val="000F2D11"/>
    <w:rsid w:val="000F2E10"/>
    <w:rsid w:val="000F3BB6"/>
    <w:rsid w:val="000F5662"/>
    <w:rsid w:val="000F57AC"/>
    <w:rsid w:val="000F5E65"/>
    <w:rsid w:val="000F64D0"/>
    <w:rsid w:val="000F6BC8"/>
    <w:rsid w:val="000F7BBE"/>
    <w:rsid w:val="000F7ECA"/>
    <w:rsid w:val="0010130D"/>
    <w:rsid w:val="00101A3D"/>
    <w:rsid w:val="00101AC7"/>
    <w:rsid w:val="0010298E"/>
    <w:rsid w:val="00102C0B"/>
    <w:rsid w:val="0010383B"/>
    <w:rsid w:val="00104373"/>
    <w:rsid w:val="0010446F"/>
    <w:rsid w:val="00104E42"/>
    <w:rsid w:val="00104FB6"/>
    <w:rsid w:val="00105857"/>
    <w:rsid w:val="00107005"/>
    <w:rsid w:val="00107617"/>
    <w:rsid w:val="00110E37"/>
    <w:rsid w:val="00111963"/>
    <w:rsid w:val="00112069"/>
    <w:rsid w:val="001128C9"/>
    <w:rsid w:val="0011335B"/>
    <w:rsid w:val="00113A9C"/>
    <w:rsid w:val="00116D42"/>
    <w:rsid w:val="0012213B"/>
    <w:rsid w:val="00124C02"/>
    <w:rsid w:val="00124DD1"/>
    <w:rsid w:val="00125001"/>
    <w:rsid w:val="00125184"/>
    <w:rsid w:val="001252E6"/>
    <w:rsid w:val="00125C19"/>
    <w:rsid w:val="00126737"/>
    <w:rsid w:val="001308B0"/>
    <w:rsid w:val="00130987"/>
    <w:rsid w:val="00130FC4"/>
    <w:rsid w:val="0013127B"/>
    <w:rsid w:val="00131D31"/>
    <w:rsid w:val="0013215D"/>
    <w:rsid w:val="00132906"/>
    <w:rsid w:val="00132B09"/>
    <w:rsid w:val="00132CE0"/>
    <w:rsid w:val="001342BA"/>
    <w:rsid w:val="001345BC"/>
    <w:rsid w:val="00136D76"/>
    <w:rsid w:val="00136F17"/>
    <w:rsid w:val="001375E2"/>
    <w:rsid w:val="0014074A"/>
    <w:rsid w:val="0014087E"/>
    <w:rsid w:val="00140B10"/>
    <w:rsid w:val="00140B46"/>
    <w:rsid w:val="001417FA"/>
    <w:rsid w:val="00141AC1"/>
    <w:rsid w:val="00141BFF"/>
    <w:rsid w:val="0014290F"/>
    <w:rsid w:val="00142DE3"/>
    <w:rsid w:val="00142F94"/>
    <w:rsid w:val="001433E1"/>
    <w:rsid w:val="00143939"/>
    <w:rsid w:val="00146C20"/>
    <w:rsid w:val="00146DAA"/>
    <w:rsid w:val="00147517"/>
    <w:rsid w:val="001505C3"/>
    <w:rsid w:val="00150B6B"/>
    <w:rsid w:val="00151155"/>
    <w:rsid w:val="001526C2"/>
    <w:rsid w:val="00153226"/>
    <w:rsid w:val="00153D04"/>
    <w:rsid w:val="00153D96"/>
    <w:rsid w:val="00154920"/>
    <w:rsid w:val="00155447"/>
    <w:rsid w:val="00155533"/>
    <w:rsid w:val="00155E68"/>
    <w:rsid w:val="00156315"/>
    <w:rsid w:val="00157CA5"/>
    <w:rsid w:val="001607F0"/>
    <w:rsid w:val="00160BAE"/>
    <w:rsid w:val="00161127"/>
    <w:rsid w:val="00161DF4"/>
    <w:rsid w:val="00162173"/>
    <w:rsid w:val="00162645"/>
    <w:rsid w:val="001629F8"/>
    <w:rsid w:val="00163BE6"/>
    <w:rsid w:val="0016530F"/>
    <w:rsid w:val="00165EEA"/>
    <w:rsid w:val="00166FB3"/>
    <w:rsid w:val="0016777B"/>
    <w:rsid w:val="00170900"/>
    <w:rsid w:val="0017167F"/>
    <w:rsid w:val="00171EAB"/>
    <w:rsid w:val="00171ED2"/>
    <w:rsid w:val="00172D0B"/>
    <w:rsid w:val="0017351B"/>
    <w:rsid w:val="0017379D"/>
    <w:rsid w:val="00173EB4"/>
    <w:rsid w:val="00173F5A"/>
    <w:rsid w:val="0017611A"/>
    <w:rsid w:val="001766DB"/>
    <w:rsid w:val="00176AC6"/>
    <w:rsid w:val="001777A9"/>
    <w:rsid w:val="00177B81"/>
    <w:rsid w:val="00177B92"/>
    <w:rsid w:val="00177C2C"/>
    <w:rsid w:val="00177E1F"/>
    <w:rsid w:val="0018028C"/>
    <w:rsid w:val="00181603"/>
    <w:rsid w:val="001817AB"/>
    <w:rsid w:val="00181A8D"/>
    <w:rsid w:val="00181C18"/>
    <w:rsid w:val="00182DF6"/>
    <w:rsid w:val="001832D3"/>
    <w:rsid w:val="001836FB"/>
    <w:rsid w:val="001838E0"/>
    <w:rsid w:val="00185048"/>
    <w:rsid w:val="00185305"/>
    <w:rsid w:val="0018603E"/>
    <w:rsid w:val="00186315"/>
    <w:rsid w:val="00186E10"/>
    <w:rsid w:val="0019098B"/>
    <w:rsid w:val="001912BA"/>
    <w:rsid w:val="001914A5"/>
    <w:rsid w:val="00191A15"/>
    <w:rsid w:val="00191AF8"/>
    <w:rsid w:val="001923BF"/>
    <w:rsid w:val="00192C10"/>
    <w:rsid w:val="00193552"/>
    <w:rsid w:val="001936EC"/>
    <w:rsid w:val="00193DBD"/>
    <w:rsid w:val="00193E33"/>
    <w:rsid w:val="001941E7"/>
    <w:rsid w:val="001947E6"/>
    <w:rsid w:val="00194D6A"/>
    <w:rsid w:val="00195023"/>
    <w:rsid w:val="00195CBB"/>
    <w:rsid w:val="00196699"/>
    <w:rsid w:val="00196B28"/>
    <w:rsid w:val="0019756A"/>
    <w:rsid w:val="001A0035"/>
    <w:rsid w:val="001A0782"/>
    <w:rsid w:val="001A0A5B"/>
    <w:rsid w:val="001A10CD"/>
    <w:rsid w:val="001A2B1F"/>
    <w:rsid w:val="001A2EBF"/>
    <w:rsid w:val="001A3660"/>
    <w:rsid w:val="001A3D0F"/>
    <w:rsid w:val="001A3FFB"/>
    <w:rsid w:val="001A44C2"/>
    <w:rsid w:val="001A56EC"/>
    <w:rsid w:val="001A56F4"/>
    <w:rsid w:val="001A6510"/>
    <w:rsid w:val="001B034E"/>
    <w:rsid w:val="001B3849"/>
    <w:rsid w:val="001B456F"/>
    <w:rsid w:val="001B5007"/>
    <w:rsid w:val="001B549A"/>
    <w:rsid w:val="001B5A24"/>
    <w:rsid w:val="001B6D8F"/>
    <w:rsid w:val="001B7DD2"/>
    <w:rsid w:val="001C03DE"/>
    <w:rsid w:val="001C055F"/>
    <w:rsid w:val="001C06CD"/>
    <w:rsid w:val="001C08C1"/>
    <w:rsid w:val="001C14E2"/>
    <w:rsid w:val="001C22F6"/>
    <w:rsid w:val="001C291B"/>
    <w:rsid w:val="001C40C0"/>
    <w:rsid w:val="001C453A"/>
    <w:rsid w:val="001C493F"/>
    <w:rsid w:val="001C4D4C"/>
    <w:rsid w:val="001C597A"/>
    <w:rsid w:val="001C5CEA"/>
    <w:rsid w:val="001C5EE9"/>
    <w:rsid w:val="001C6D74"/>
    <w:rsid w:val="001C6EE9"/>
    <w:rsid w:val="001C79C6"/>
    <w:rsid w:val="001D0667"/>
    <w:rsid w:val="001D091A"/>
    <w:rsid w:val="001D0EA9"/>
    <w:rsid w:val="001D1906"/>
    <w:rsid w:val="001D1DD0"/>
    <w:rsid w:val="001D1E7E"/>
    <w:rsid w:val="001D2632"/>
    <w:rsid w:val="001D2D90"/>
    <w:rsid w:val="001D4371"/>
    <w:rsid w:val="001D5A78"/>
    <w:rsid w:val="001D653F"/>
    <w:rsid w:val="001D6648"/>
    <w:rsid w:val="001D7814"/>
    <w:rsid w:val="001D7979"/>
    <w:rsid w:val="001D7EF5"/>
    <w:rsid w:val="001E0B62"/>
    <w:rsid w:val="001E1A07"/>
    <w:rsid w:val="001E1E9F"/>
    <w:rsid w:val="001E223E"/>
    <w:rsid w:val="001E2B39"/>
    <w:rsid w:val="001E30C5"/>
    <w:rsid w:val="001E3324"/>
    <w:rsid w:val="001E591D"/>
    <w:rsid w:val="001E77CB"/>
    <w:rsid w:val="001F009B"/>
    <w:rsid w:val="001F09F8"/>
    <w:rsid w:val="001F0CC5"/>
    <w:rsid w:val="001F117F"/>
    <w:rsid w:val="001F194A"/>
    <w:rsid w:val="001F263B"/>
    <w:rsid w:val="001F32FC"/>
    <w:rsid w:val="001F334F"/>
    <w:rsid w:val="001F6456"/>
    <w:rsid w:val="001F6A33"/>
    <w:rsid w:val="001F7086"/>
    <w:rsid w:val="00200066"/>
    <w:rsid w:val="0020022C"/>
    <w:rsid w:val="0020054B"/>
    <w:rsid w:val="00200586"/>
    <w:rsid w:val="00201BA3"/>
    <w:rsid w:val="00202026"/>
    <w:rsid w:val="002020C7"/>
    <w:rsid w:val="002023CC"/>
    <w:rsid w:val="00203ABF"/>
    <w:rsid w:val="00203BAF"/>
    <w:rsid w:val="00204FFC"/>
    <w:rsid w:val="002053E2"/>
    <w:rsid w:val="00206134"/>
    <w:rsid w:val="002074E9"/>
    <w:rsid w:val="00207833"/>
    <w:rsid w:val="00207E50"/>
    <w:rsid w:val="0021199D"/>
    <w:rsid w:val="00212DAB"/>
    <w:rsid w:val="0021348B"/>
    <w:rsid w:val="00213A71"/>
    <w:rsid w:val="0021412A"/>
    <w:rsid w:val="00214966"/>
    <w:rsid w:val="002151CB"/>
    <w:rsid w:val="00216CDC"/>
    <w:rsid w:val="00220D34"/>
    <w:rsid w:val="0022177F"/>
    <w:rsid w:val="00222019"/>
    <w:rsid w:val="00222D78"/>
    <w:rsid w:val="0022399D"/>
    <w:rsid w:val="0022465A"/>
    <w:rsid w:val="002263FD"/>
    <w:rsid w:val="002276A4"/>
    <w:rsid w:val="00230123"/>
    <w:rsid w:val="00230266"/>
    <w:rsid w:val="00230C1A"/>
    <w:rsid w:val="00233151"/>
    <w:rsid w:val="00233D1C"/>
    <w:rsid w:val="00234192"/>
    <w:rsid w:val="0023613D"/>
    <w:rsid w:val="002375A5"/>
    <w:rsid w:val="00237BB4"/>
    <w:rsid w:val="00237BDF"/>
    <w:rsid w:val="00241D66"/>
    <w:rsid w:val="00242288"/>
    <w:rsid w:val="0024259B"/>
    <w:rsid w:val="00243CD3"/>
    <w:rsid w:val="00244DCF"/>
    <w:rsid w:val="00246D69"/>
    <w:rsid w:val="00247555"/>
    <w:rsid w:val="0024777F"/>
    <w:rsid w:val="002529D3"/>
    <w:rsid w:val="00252D9F"/>
    <w:rsid w:val="00253976"/>
    <w:rsid w:val="00253CC0"/>
    <w:rsid w:val="0025589C"/>
    <w:rsid w:val="002571D0"/>
    <w:rsid w:val="0026066F"/>
    <w:rsid w:val="00261318"/>
    <w:rsid w:val="00261817"/>
    <w:rsid w:val="00261DF1"/>
    <w:rsid w:val="00261E54"/>
    <w:rsid w:val="00263D2A"/>
    <w:rsid w:val="0026405D"/>
    <w:rsid w:val="0026433C"/>
    <w:rsid w:val="00264BE6"/>
    <w:rsid w:val="00265571"/>
    <w:rsid w:val="00266C3D"/>
    <w:rsid w:val="00270199"/>
    <w:rsid w:val="00270A44"/>
    <w:rsid w:val="00271998"/>
    <w:rsid w:val="00272DD8"/>
    <w:rsid w:val="00273AF4"/>
    <w:rsid w:val="00273B4B"/>
    <w:rsid w:val="00273FCD"/>
    <w:rsid w:val="002743CE"/>
    <w:rsid w:val="002759F0"/>
    <w:rsid w:val="002769A5"/>
    <w:rsid w:val="00277570"/>
    <w:rsid w:val="00277846"/>
    <w:rsid w:val="00277B2C"/>
    <w:rsid w:val="002806B4"/>
    <w:rsid w:val="00280EBA"/>
    <w:rsid w:val="00281FE7"/>
    <w:rsid w:val="0028214E"/>
    <w:rsid w:val="00282674"/>
    <w:rsid w:val="00282EC4"/>
    <w:rsid w:val="002838AA"/>
    <w:rsid w:val="00284132"/>
    <w:rsid w:val="00284526"/>
    <w:rsid w:val="00284649"/>
    <w:rsid w:val="00284730"/>
    <w:rsid w:val="00285941"/>
    <w:rsid w:val="002868A2"/>
    <w:rsid w:val="00286C86"/>
    <w:rsid w:val="0028791D"/>
    <w:rsid w:val="00287C09"/>
    <w:rsid w:val="00287F36"/>
    <w:rsid w:val="0029005B"/>
    <w:rsid w:val="00290622"/>
    <w:rsid w:val="00290659"/>
    <w:rsid w:val="00290A7D"/>
    <w:rsid w:val="00290AFF"/>
    <w:rsid w:val="00290BD8"/>
    <w:rsid w:val="00291B80"/>
    <w:rsid w:val="00291EE2"/>
    <w:rsid w:val="002935D4"/>
    <w:rsid w:val="00295AB3"/>
    <w:rsid w:val="00297BE8"/>
    <w:rsid w:val="002A0F8A"/>
    <w:rsid w:val="002A0FBE"/>
    <w:rsid w:val="002A2018"/>
    <w:rsid w:val="002A3056"/>
    <w:rsid w:val="002A336E"/>
    <w:rsid w:val="002A3714"/>
    <w:rsid w:val="002A377D"/>
    <w:rsid w:val="002A42AD"/>
    <w:rsid w:val="002A47DD"/>
    <w:rsid w:val="002A57D9"/>
    <w:rsid w:val="002A6F1D"/>
    <w:rsid w:val="002A7080"/>
    <w:rsid w:val="002B041E"/>
    <w:rsid w:val="002B1D9D"/>
    <w:rsid w:val="002B2533"/>
    <w:rsid w:val="002B25CE"/>
    <w:rsid w:val="002B33A2"/>
    <w:rsid w:val="002B33DC"/>
    <w:rsid w:val="002B3774"/>
    <w:rsid w:val="002B3DB4"/>
    <w:rsid w:val="002B3FC1"/>
    <w:rsid w:val="002B4176"/>
    <w:rsid w:val="002B4F03"/>
    <w:rsid w:val="002B5666"/>
    <w:rsid w:val="002B59F9"/>
    <w:rsid w:val="002B71D5"/>
    <w:rsid w:val="002C0C22"/>
    <w:rsid w:val="002C0C4E"/>
    <w:rsid w:val="002C0E05"/>
    <w:rsid w:val="002C0F63"/>
    <w:rsid w:val="002C118D"/>
    <w:rsid w:val="002C1AF8"/>
    <w:rsid w:val="002C21A4"/>
    <w:rsid w:val="002C568B"/>
    <w:rsid w:val="002C5B4B"/>
    <w:rsid w:val="002C6D9D"/>
    <w:rsid w:val="002C6E3A"/>
    <w:rsid w:val="002C7893"/>
    <w:rsid w:val="002C7BB7"/>
    <w:rsid w:val="002C7F52"/>
    <w:rsid w:val="002D0699"/>
    <w:rsid w:val="002D13FB"/>
    <w:rsid w:val="002D2443"/>
    <w:rsid w:val="002D330C"/>
    <w:rsid w:val="002D483E"/>
    <w:rsid w:val="002D507E"/>
    <w:rsid w:val="002D50D7"/>
    <w:rsid w:val="002D53FB"/>
    <w:rsid w:val="002D7C25"/>
    <w:rsid w:val="002E15C5"/>
    <w:rsid w:val="002E1971"/>
    <w:rsid w:val="002E2128"/>
    <w:rsid w:val="002E2639"/>
    <w:rsid w:val="002E299B"/>
    <w:rsid w:val="002E2CE7"/>
    <w:rsid w:val="002E2FA4"/>
    <w:rsid w:val="002E4408"/>
    <w:rsid w:val="002E5210"/>
    <w:rsid w:val="002E5B1E"/>
    <w:rsid w:val="002E69D7"/>
    <w:rsid w:val="002E6AE5"/>
    <w:rsid w:val="002E6B98"/>
    <w:rsid w:val="002E6F29"/>
    <w:rsid w:val="002E7899"/>
    <w:rsid w:val="002E7EF2"/>
    <w:rsid w:val="002F092D"/>
    <w:rsid w:val="002F1142"/>
    <w:rsid w:val="002F2FEB"/>
    <w:rsid w:val="002F319A"/>
    <w:rsid w:val="002F3B7A"/>
    <w:rsid w:val="002F4429"/>
    <w:rsid w:val="002F4603"/>
    <w:rsid w:val="002F5117"/>
    <w:rsid w:val="002F52E4"/>
    <w:rsid w:val="002F6569"/>
    <w:rsid w:val="002F74C2"/>
    <w:rsid w:val="00301199"/>
    <w:rsid w:val="003019EE"/>
    <w:rsid w:val="0030206A"/>
    <w:rsid w:val="00303635"/>
    <w:rsid w:val="00304219"/>
    <w:rsid w:val="00306EB8"/>
    <w:rsid w:val="00307A88"/>
    <w:rsid w:val="003122CE"/>
    <w:rsid w:val="003131DE"/>
    <w:rsid w:val="00313243"/>
    <w:rsid w:val="0031371B"/>
    <w:rsid w:val="00314094"/>
    <w:rsid w:val="00314159"/>
    <w:rsid w:val="003141FD"/>
    <w:rsid w:val="00314EB8"/>
    <w:rsid w:val="003157C4"/>
    <w:rsid w:val="00315AD5"/>
    <w:rsid w:val="003165CD"/>
    <w:rsid w:val="00317962"/>
    <w:rsid w:val="003204D8"/>
    <w:rsid w:val="003214B1"/>
    <w:rsid w:val="0032283A"/>
    <w:rsid w:val="00323AD3"/>
    <w:rsid w:val="00324FD6"/>
    <w:rsid w:val="00325FB2"/>
    <w:rsid w:val="003268D1"/>
    <w:rsid w:val="003279F1"/>
    <w:rsid w:val="00330356"/>
    <w:rsid w:val="00331003"/>
    <w:rsid w:val="00332B19"/>
    <w:rsid w:val="003331E5"/>
    <w:rsid w:val="00333489"/>
    <w:rsid w:val="00333DCB"/>
    <w:rsid w:val="00333EBF"/>
    <w:rsid w:val="0033422E"/>
    <w:rsid w:val="0033462F"/>
    <w:rsid w:val="00334ABB"/>
    <w:rsid w:val="00335C62"/>
    <w:rsid w:val="00336BA9"/>
    <w:rsid w:val="00337107"/>
    <w:rsid w:val="00337704"/>
    <w:rsid w:val="00337955"/>
    <w:rsid w:val="00340A26"/>
    <w:rsid w:val="00340C60"/>
    <w:rsid w:val="0034105F"/>
    <w:rsid w:val="003411C0"/>
    <w:rsid w:val="003411C2"/>
    <w:rsid w:val="00341792"/>
    <w:rsid w:val="00341E75"/>
    <w:rsid w:val="00342CED"/>
    <w:rsid w:val="00343938"/>
    <w:rsid w:val="00343DDF"/>
    <w:rsid w:val="00344B74"/>
    <w:rsid w:val="00344C26"/>
    <w:rsid w:val="00345192"/>
    <w:rsid w:val="003457CD"/>
    <w:rsid w:val="00345B23"/>
    <w:rsid w:val="00346056"/>
    <w:rsid w:val="0034744F"/>
    <w:rsid w:val="0034753E"/>
    <w:rsid w:val="00347560"/>
    <w:rsid w:val="0035050F"/>
    <w:rsid w:val="0035226F"/>
    <w:rsid w:val="00352F97"/>
    <w:rsid w:val="003546E3"/>
    <w:rsid w:val="00354A9A"/>
    <w:rsid w:val="00354B63"/>
    <w:rsid w:val="00355A91"/>
    <w:rsid w:val="00357550"/>
    <w:rsid w:val="00357AA5"/>
    <w:rsid w:val="00360590"/>
    <w:rsid w:val="00360880"/>
    <w:rsid w:val="00360AB1"/>
    <w:rsid w:val="00361201"/>
    <w:rsid w:val="00362024"/>
    <w:rsid w:val="00363F86"/>
    <w:rsid w:val="003649D6"/>
    <w:rsid w:val="00365CAF"/>
    <w:rsid w:val="00366412"/>
    <w:rsid w:val="003670E1"/>
    <w:rsid w:val="00371B0C"/>
    <w:rsid w:val="003731E4"/>
    <w:rsid w:val="003756C2"/>
    <w:rsid w:val="00377313"/>
    <w:rsid w:val="00377419"/>
    <w:rsid w:val="00380053"/>
    <w:rsid w:val="00381A38"/>
    <w:rsid w:val="00381E13"/>
    <w:rsid w:val="00382034"/>
    <w:rsid w:val="003827C7"/>
    <w:rsid w:val="00383739"/>
    <w:rsid w:val="00383996"/>
    <w:rsid w:val="00383D55"/>
    <w:rsid w:val="00384D95"/>
    <w:rsid w:val="0038630F"/>
    <w:rsid w:val="00387C9C"/>
    <w:rsid w:val="0039055F"/>
    <w:rsid w:val="00390801"/>
    <w:rsid w:val="00391092"/>
    <w:rsid w:val="0039130D"/>
    <w:rsid w:val="00391452"/>
    <w:rsid w:val="0039193E"/>
    <w:rsid w:val="00392B21"/>
    <w:rsid w:val="0039383F"/>
    <w:rsid w:val="0039386B"/>
    <w:rsid w:val="00396493"/>
    <w:rsid w:val="00397A60"/>
    <w:rsid w:val="003A0068"/>
    <w:rsid w:val="003A1A4F"/>
    <w:rsid w:val="003A203B"/>
    <w:rsid w:val="003A2B8B"/>
    <w:rsid w:val="003A31CE"/>
    <w:rsid w:val="003A3216"/>
    <w:rsid w:val="003A37B4"/>
    <w:rsid w:val="003A4DB9"/>
    <w:rsid w:val="003A4ED8"/>
    <w:rsid w:val="003A5DE3"/>
    <w:rsid w:val="003A7830"/>
    <w:rsid w:val="003A7BE8"/>
    <w:rsid w:val="003A7BED"/>
    <w:rsid w:val="003A7E1E"/>
    <w:rsid w:val="003B0C25"/>
    <w:rsid w:val="003B1751"/>
    <w:rsid w:val="003B1E5B"/>
    <w:rsid w:val="003B21C9"/>
    <w:rsid w:val="003B2348"/>
    <w:rsid w:val="003B3444"/>
    <w:rsid w:val="003B3BFA"/>
    <w:rsid w:val="003B4472"/>
    <w:rsid w:val="003B4583"/>
    <w:rsid w:val="003B4C34"/>
    <w:rsid w:val="003B504B"/>
    <w:rsid w:val="003B5375"/>
    <w:rsid w:val="003B56E6"/>
    <w:rsid w:val="003B6050"/>
    <w:rsid w:val="003B60CB"/>
    <w:rsid w:val="003B63A2"/>
    <w:rsid w:val="003B6B27"/>
    <w:rsid w:val="003B7CD5"/>
    <w:rsid w:val="003C00D3"/>
    <w:rsid w:val="003C0615"/>
    <w:rsid w:val="003C3631"/>
    <w:rsid w:val="003C48F9"/>
    <w:rsid w:val="003C4AB1"/>
    <w:rsid w:val="003D0A7A"/>
    <w:rsid w:val="003D0CC7"/>
    <w:rsid w:val="003D14A2"/>
    <w:rsid w:val="003D1742"/>
    <w:rsid w:val="003D4C7B"/>
    <w:rsid w:val="003D77E9"/>
    <w:rsid w:val="003E00E8"/>
    <w:rsid w:val="003E03C1"/>
    <w:rsid w:val="003E0EDC"/>
    <w:rsid w:val="003E124A"/>
    <w:rsid w:val="003E1B53"/>
    <w:rsid w:val="003E1FB7"/>
    <w:rsid w:val="003E27D9"/>
    <w:rsid w:val="003E387F"/>
    <w:rsid w:val="003E3D33"/>
    <w:rsid w:val="003E4D45"/>
    <w:rsid w:val="003F02FC"/>
    <w:rsid w:val="003F1819"/>
    <w:rsid w:val="003F1DDD"/>
    <w:rsid w:val="003F23F0"/>
    <w:rsid w:val="003F36E3"/>
    <w:rsid w:val="003F3A4C"/>
    <w:rsid w:val="003F3D37"/>
    <w:rsid w:val="003F4018"/>
    <w:rsid w:val="003F518A"/>
    <w:rsid w:val="003F55BB"/>
    <w:rsid w:val="003F5F4F"/>
    <w:rsid w:val="00400045"/>
    <w:rsid w:val="00401B37"/>
    <w:rsid w:val="00401B6A"/>
    <w:rsid w:val="0040255E"/>
    <w:rsid w:val="0040287B"/>
    <w:rsid w:val="00402E5D"/>
    <w:rsid w:val="00403F03"/>
    <w:rsid w:val="00404CE3"/>
    <w:rsid w:val="00405134"/>
    <w:rsid w:val="00406933"/>
    <w:rsid w:val="00412BAF"/>
    <w:rsid w:val="00412F38"/>
    <w:rsid w:val="00413067"/>
    <w:rsid w:val="00413975"/>
    <w:rsid w:val="0041416B"/>
    <w:rsid w:val="004143CE"/>
    <w:rsid w:val="00414ABE"/>
    <w:rsid w:val="00415251"/>
    <w:rsid w:val="004179CC"/>
    <w:rsid w:val="00420D9D"/>
    <w:rsid w:val="00423916"/>
    <w:rsid w:val="00424108"/>
    <w:rsid w:val="00424206"/>
    <w:rsid w:val="00424DB9"/>
    <w:rsid w:val="004250F1"/>
    <w:rsid w:val="00425589"/>
    <w:rsid w:val="00425B92"/>
    <w:rsid w:val="00425C3A"/>
    <w:rsid w:val="00426190"/>
    <w:rsid w:val="00427487"/>
    <w:rsid w:val="004277CB"/>
    <w:rsid w:val="00427CE0"/>
    <w:rsid w:val="00430019"/>
    <w:rsid w:val="0043097D"/>
    <w:rsid w:val="0043139F"/>
    <w:rsid w:val="00431769"/>
    <w:rsid w:val="00431D7F"/>
    <w:rsid w:val="00433891"/>
    <w:rsid w:val="004345C7"/>
    <w:rsid w:val="0043522C"/>
    <w:rsid w:val="004355DA"/>
    <w:rsid w:val="00435B9F"/>
    <w:rsid w:val="004363BB"/>
    <w:rsid w:val="004371E2"/>
    <w:rsid w:val="00440990"/>
    <w:rsid w:val="00441627"/>
    <w:rsid w:val="0044219B"/>
    <w:rsid w:val="00442258"/>
    <w:rsid w:val="00442F69"/>
    <w:rsid w:val="004436F6"/>
    <w:rsid w:val="00444C31"/>
    <w:rsid w:val="00444EA7"/>
    <w:rsid w:val="00444FF8"/>
    <w:rsid w:val="00445BED"/>
    <w:rsid w:val="004465CB"/>
    <w:rsid w:val="00446633"/>
    <w:rsid w:val="00450079"/>
    <w:rsid w:val="00450443"/>
    <w:rsid w:val="00450938"/>
    <w:rsid w:val="004513BE"/>
    <w:rsid w:val="00453764"/>
    <w:rsid w:val="00453B8E"/>
    <w:rsid w:val="00454D39"/>
    <w:rsid w:val="004558CF"/>
    <w:rsid w:val="00455B33"/>
    <w:rsid w:val="00460026"/>
    <w:rsid w:val="00460949"/>
    <w:rsid w:val="0046097C"/>
    <w:rsid w:val="00460DD2"/>
    <w:rsid w:val="0046203F"/>
    <w:rsid w:val="0046290C"/>
    <w:rsid w:val="00463584"/>
    <w:rsid w:val="00463892"/>
    <w:rsid w:val="004642D5"/>
    <w:rsid w:val="00464F2B"/>
    <w:rsid w:val="0046551F"/>
    <w:rsid w:val="00465760"/>
    <w:rsid w:val="004658FC"/>
    <w:rsid w:val="004659AE"/>
    <w:rsid w:val="00465FFC"/>
    <w:rsid w:val="00466D0C"/>
    <w:rsid w:val="00466DD2"/>
    <w:rsid w:val="00467E65"/>
    <w:rsid w:val="0047101A"/>
    <w:rsid w:val="00471A0B"/>
    <w:rsid w:val="00471A0E"/>
    <w:rsid w:val="00472180"/>
    <w:rsid w:val="0047247D"/>
    <w:rsid w:val="004724C5"/>
    <w:rsid w:val="00472B10"/>
    <w:rsid w:val="00473812"/>
    <w:rsid w:val="0047437F"/>
    <w:rsid w:val="004748A6"/>
    <w:rsid w:val="004750C2"/>
    <w:rsid w:val="00475662"/>
    <w:rsid w:val="00475A69"/>
    <w:rsid w:val="004775CE"/>
    <w:rsid w:val="00477D87"/>
    <w:rsid w:val="00477F2B"/>
    <w:rsid w:val="0048012F"/>
    <w:rsid w:val="00480AAF"/>
    <w:rsid w:val="0048128D"/>
    <w:rsid w:val="0048270D"/>
    <w:rsid w:val="00482B52"/>
    <w:rsid w:val="00483CA9"/>
    <w:rsid w:val="004841B1"/>
    <w:rsid w:val="00485213"/>
    <w:rsid w:val="004853A6"/>
    <w:rsid w:val="004876B6"/>
    <w:rsid w:val="004902D8"/>
    <w:rsid w:val="0049084D"/>
    <w:rsid w:val="004916A9"/>
    <w:rsid w:val="004917D7"/>
    <w:rsid w:val="00495B5B"/>
    <w:rsid w:val="0049628A"/>
    <w:rsid w:val="00496376"/>
    <w:rsid w:val="004A0D2B"/>
    <w:rsid w:val="004A0E7B"/>
    <w:rsid w:val="004A143A"/>
    <w:rsid w:val="004A2AA8"/>
    <w:rsid w:val="004A32A1"/>
    <w:rsid w:val="004A38AD"/>
    <w:rsid w:val="004A4622"/>
    <w:rsid w:val="004A4B7D"/>
    <w:rsid w:val="004A519B"/>
    <w:rsid w:val="004A575C"/>
    <w:rsid w:val="004A6A9D"/>
    <w:rsid w:val="004A7DEF"/>
    <w:rsid w:val="004B1783"/>
    <w:rsid w:val="004B1838"/>
    <w:rsid w:val="004B2444"/>
    <w:rsid w:val="004B2AC6"/>
    <w:rsid w:val="004B2EFB"/>
    <w:rsid w:val="004B3C79"/>
    <w:rsid w:val="004B3DBF"/>
    <w:rsid w:val="004B5E11"/>
    <w:rsid w:val="004B6F69"/>
    <w:rsid w:val="004B7121"/>
    <w:rsid w:val="004B766B"/>
    <w:rsid w:val="004C0EE0"/>
    <w:rsid w:val="004C22C4"/>
    <w:rsid w:val="004C38D4"/>
    <w:rsid w:val="004C3A36"/>
    <w:rsid w:val="004C3D9D"/>
    <w:rsid w:val="004C45AF"/>
    <w:rsid w:val="004C4EE0"/>
    <w:rsid w:val="004C5486"/>
    <w:rsid w:val="004C552F"/>
    <w:rsid w:val="004C58FE"/>
    <w:rsid w:val="004C6F9F"/>
    <w:rsid w:val="004C7385"/>
    <w:rsid w:val="004C745C"/>
    <w:rsid w:val="004C75EA"/>
    <w:rsid w:val="004C78F2"/>
    <w:rsid w:val="004C7A59"/>
    <w:rsid w:val="004D03CC"/>
    <w:rsid w:val="004D070F"/>
    <w:rsid w:val="004D0881"/>
    <w:rsid w:val="004D09A7"/>
    <w:rsid w:val="004D1744"/>
    <w:rsid w:val="004D1772"/>
    <w:rsid w:val="004D19B1"/>
    <w:rsid w:val="004D1B33"/>
    <w:rsid w:val="004D240C"/>
    <w:rsid w:val="004D31DF"/>
    <w:rsid w:val="004D508B"/>
    <w:rsid w:val="004D62E4"/>
    <w:rsid w:val="004D744B"/>
    <w:rsid w:val="004E012E"/>
    <w:rsid w:val="004E15E9"/>
    <w:rsid w:val="004E3B5A"/>
    <w:rsid w:val="004E3EB0"/>
    <w:rsid w:val="004E42F7"/>
    <w:rsid w:val="004E4D14"/>
    <w:rsid w:val="004E51F2"/>
    <w:rsid w:val="004E6029"/>
    <w:rsid w:val="004E6BD5"/>
    <w:rsid w:val="004E73D6"/>
    <w:rsid w:val="004E74F9"/>
    <w:rsid w:val="004E77A3"/>
    <w:rsid w:val="004E7EC4"/>
    <w:rsid w:val="004F013B"/>
    <w:rsid w:val="004F171D"/>
    <w:rsid w:val="004F17B7"/>
    <w:rsid w:val="004F1963"/>
    <w:rsid w:val="004F40AF"/>
    <w:rsid w:val="004F424A"/>
    <w:rsid w:val="004F668C"/>
    <w:rsid w:val="004F6D54"/>
    <w:rsid w:val="004F773F"/>
    <w:rsid w:val="004F7B40"/>
    <w:rsid w:val="0050092E"/>
    <w:rsid w:val="00502E2A"/>
    <w:rsid w:val="00503D36"/>
    <w:rsid w:val="005041F2"/>
    <w:rsid w:val="00507715"/>
    <w:rsid w:val="0050792C"/>
    <w:rsid w:val="00507F0E"/>
    <w:rsid w:val="0051007E"/>
    <w:rsid w:val="0051036C"/>
    <w:rsid w:val="0051095F"/>
    <w:rsid w:val="00510B80"/>
    <w:rsid w:val="005114AB"/>
    <w:rsid w:val="00511515"/>
    <w:rsid w:val="005122A8"/>
    <w:rsid w:val="005140B6"/>
    <w:rsid w:val="00514781"/>
    <w:rsid w:val="005147B7"/>
    <w:rsid w:val="00516158"/>
    <w:rsid w:val="00516746"/>
    <w:rsid w:val="00516BBB"/>
    <w:rsid w:val="00516BFD"/>
    <w:rsid w:val="00517002"/>
    <w:rsid w:val="00517881"/>
    <w:rsid w:val="00517DEF"/>
    <w:rsid w:val="00522196"/>
    <w:rsid w:val="00522714"/>
    <w:rsid w:val="00523726"/>
    <w:rsid w:val="00524DBC"/>
    <w:rsid w:val="00525062"/>
    <w:rsid w:val="005253FB"/>
    <w:rsid w:val="00525A28"/>
    <w:rsid w:val="0052657B"/>
    <w:rsid w:val="0052676E"/>
    <w:rsid w:val="00526955"/>
    <w:rsid w:val="005269D7"/>
    <w:rsid w:val="00526F97"/>
    <w:rsid w:val="00527869"/>
    <w:rsid w:val="005279D5"/>
    <w:rsid w:val="0053058B"/>
    <w:rsid w:val="00530D74"/>
    <w:rsid w:val="005315E3"/>
    <w:rsid w:val="0053351A"/>
    <w:rsid w:val="0053518D"/>
    <w:rsid w:val="0053536E"/>
    <w:rsid w:val="00535A20"/>
    <w:rsid w:val="00535EEB"/>
    <w:rsid w:val="00536436"/>
    <w:rsid w:val="0053712C"/>
    <w:rsid w:val="0053736F"/>
    <w:rsid w:val="005379E2"/>
    <w:rsid w:val="005408E6"/>
    <w:rsid w:val="0054183F"/>
    <w:rsid w:val="00541F6F"/>
    <w:rsid w:val="0054476C"/>
    <w:rsid w:val="005451B6"/>
    <w:rsid w:val="00545880"/>
    <w:rsid w:val="0054641F"/>
    <w:rsid w:val="005505F5"/>
    <w:rsid w:val="00552245"/>
    <w:rsid w:val="00552460"/>
    <w:rsid w:val="0055336D"/>
    <w:rsid w:val="0055543C"/>
    <w:rsid w:val="00555C5A"/>
    <w:rsid w:val="00555EFB"/>
    <w:rsid w:val="00556283"/>
    <w:rsid w:val="0055671A"/>
    <w:rsid w:val="005607D7"/>
    <w:rsid w:val="00560D38"/>
    <w:rsid w:val="005613DC"/>
    <w:rsid w:val="00561C36"/>
    <w:rsid w:val="005620D0"/>
    <w:rsid w:val="005624DF"/>
    <w:rsid w:val="00562584"/>
    <w:rsid w:val="005632CE"/>
    <w:rsid w:val="00563598"/>
    <w:rsid w:val="00564C2F"/>
    <w:rsid w:val="00564DBD"/>
    <w:rsid w:val="00564E32"/>
    <w:rsid w:val="00565548"/>
    <w:rsid w:val="00565F59"/>
    <w:rsid w:val="005665BA"/>
    <w:rsid w:val="00567503"/>
    <w:rsid w:val="005679E5"/>
    <w:rsid w:val="00567ADE"/>
    <w:rsid w:val="00570EF1"/>
    <w:rsid w:val="005711D7"/>
    <w:rsid w:val="00571238"/>
    <w:rsid w:val="00571718"/>
    <w:rsid w:val="00571DE7"/>
    <w:rsid w:val="00573DBA"/>
    <w:rsid w:val="00573FDA"/>
    <w:rsid w:val="0057549F"/>
    <w:rsid w:val="0057614A"/>
    <w:rsid w:val="00576877"/>
    <w:rsid w:val="005771BA"/>
    <w:rsid w:val="0058012A"/>
    <w:rsid w:val="005813C7"/>
    <w:rsid w:val="0058162F"/>
    <w:rsid w:val="005821B0"/>
    <w:rsid w:val="00582C4E"/>
    <w:rsid w:val="00586C87"/>
    <w:rsid w:val="0058727E"/>
    <w:rsid w:val="005875CA"/>
    <w:rsid w:val="00587C15"/>
    <w:rsid w:val="00587F43"/>
    <w:rsid w:val="00590661"/>
    <w:rsid w:val="00591457"/>
    <w:rsid w:val="00592CAE"/>
    <w:rsid w:val="00592DF0"/>
    <w:rsid w:val="0059356C"/>
    <w:rsid w:val="005939BD"/>
    <w:rsid w:val="00594587"/>
    <w:rsid w:val="005959F7"/>
    <w:rsid w:val="00595AA9"/>
    <w:rsid w:val="00597BA1"/>
    <w:rsid w:val="005A0ED3"/>
    <w:rsid w:val="005A18E7"/>
    <w:rsid w:val="005A1A5E"/>
    <w:rsid w:val="005A25FA"/>
    <w:rsid w:val="005A26A4"/>
    <w:rsid w:val="005A27A8"/>
    <w:rsid w:val="005A2D54"/>
    <w:rsid w:val="005A2F26"/>
    <w:rsid w:val="005A35A4"/>
    <w:rsid w:val="005A45F8"/>
    <w:rsid w:val="005A4661"/>
    <w:rsid w:val="005A4966"/>
    <w:rsid w:val="005B0067"/>
    <w:rsid w:val="005B01E0"/>
    <w:rsid w:val="005B1116"/>
    <w:rsid w:val="005B19BB"/>
    <w:rsid w:val="005B24DE"/>
    <w:rsid w:val="005B2A6A"/>
    <w:rsid w:val="005B2EE0"/>
    <w:rsid w:val="005B4538"/>
    <w:rsid w:val="005B5D86"/>
    <w:rsid w:val="005B61CC"/>
    <w:rsid w:val="005C1EEB"/>
    <w:rsid w:val="005C2389"/>
    <w:rsid w:val="005C2467"/>
    <w:rsid w:val="005C2DFD"/>
    <w:rsid w:val="005C48C5"/>
    <w:rsid w:val="005C5007"/>
    <w:rsid w:val="005C5040"/>
    <w:rsid w:val="005C5C37"/>
    <w:rsid w:val="005C653A"/>
    <w:rsid w:val="005C67F8"/>
    <w:rsid w:val="005C6A58"/>
    <w:rsid w:val="005C7906"/>
    <w:rsid w:val="005D0845"/>
    <w:rsid w:val="005D1166"/>
    <w:rsid w:val="005D119B"/>
    <w:rsid w:val="005D1613"/>
    <w:rsid w:val="005D1A26"/>
    <w:rsid w:val="005D1F4B"/>
    <w:rsid w:val="005D224E"/>
    <w:rsid w:val="005D25F1"/>
    <w:rsid w:val="005D3636"/>
    <w:rsid w:val="005D3B4E"/>
    <w:rsid w:val="005D516E"/>
    <w:rsid w:val="005D5644"/>
    <w:rsid w:val="005D701A"/>
    <w:rsid w:val="005D7337"/>
    <w:rsid w:val="005E11F1"/>
    <w:rsid w:val="005E1667"/>
    <w:rsid w:val="005E2C27"/>
    <w:rsid w:val="005E3948"/>
    <w:rsid w:val="005E400C"/>
    <w:rsid w:val="005E604D"/>
    <w:rsid w:val="005E6358"/>
    <w:rsid w:val="005E6FD2"/>
    <w:rsid w:val="005E715D"/>
    <w:rsid w:val="005F0536"/>
    <w:rsid w:val="005F059F"/>
    <w:rsid w:val="005F1015"/>
    <w:rsid w:val="005F1F99"/>
    <w:rsid w:val="005F21BB"/>
    <w:rsid w:val="005F2334"/>
    <w:rsid w:val="005F295F"/>
    <w:rsid w:val="005F45EC"/>
    <w:rsid w:val="005F481D"/>
    <w:rsid w:val="005F6A60"/>
    <w:rsid w:val="005F760A"/>
    <w:rsid w:val="00600FC1"/>
    <w:rsid w:val="00601146"/>
    <w:rsid w:val="00602163"/>
    <w:rsid w:val="00603419"/>
    <w:rsid w:val="006042E2"/>
    <w:rsid w:val="00604793"/>
    <w:rsid w:val="006062AD"/>
    <w:rsid w:val="0060679A"/>
    <w:rsid w:val="00606F27"/>
    <w:rsid w:val="006077B5"/>
    <w:rsid w:val="006078E3"/>
    <w:rsid w:val="006079C4"/>
    <w:rsid w:val="00611EB3"/>
    <w:rsid w:val="00612387"/>
    <w:rsid w:val="0061242B"/>
    <w:rsid w:val="0061327B"/>
    <w:rsid w:val="00614A55"/>
    <w:rsid w:val="006157D4"/>
    <w:rsid w:val="00615B45"/>
    <w:rsid w:val="00615E34"/>
    <w:rsid w:val="0061629F"/>
    <w:rsid w:val="00616409"/>
    <w:rsid w:val="0061694B"/>
    <w:rsid w:val="00617F11"/>
    <w:rsid w:val="00621359"/>
    <w:rsid w:val="006215F5"/>
    <w:rsid w:val="00621D19"/>
    <w:rsid w:val="00622E02"/>
    <w:rsid w:val="00623705"/>
    <w:rsid w:val="006242D0"/>
    <w:rsid w:val="00624C98"/>
    <w:rsid w:val="006252C6"/>
    <w:rsid w:val="00625B2B"/>
    <w:rsid w:val="00625DBE"/>
    <w:rsid w:val="00627916"/>
    <w:rsid w:val="00630173"/>
    <w:rsid w:val="00630480"/>
    <w:rsid w:val="00630636"/>
    <w:rsid w:val="00630DF2"/>
    <w:rsid w:val="00631C7D"/>
    <w:rsid w:val="006330E1"/>
    <w:rsid w:val="006331A6"/>
    <w:rsid w:val="00633C9D"/>
    <w:rsid w:val="006348C5"/>
    <w:rsid w:val="00635690"/>
    <w:rsid w:val="00637031"/>
    <w:rsid w:val="00637459"/>
    <w:rsid w:val="00637744"/>
    <w:rsid w:val="00637A66"/>
    <w:rsid w:val="006401F3"/>
    <w:rsid w:val="0064118B"/>
    <w:rsid w:val="00642972"/>
    <w:rsid w:val="00643303"/>
    <w:rsid w:val="0064407A"/>
    <w:rsid w:val="006446EB"/>
    <w:rsid w:val="00644AEF"/>
    <w:rsid w:val="00644C6A"/>
    <w:rsid w:val="00645B67"/>
    <w:rsid w:val="00645D68"/>
    <w:rsid w:val="006500F7"/>
    <w:rsid w:val="00650630"/>
    <w:rsid w:val="00651AFF"/>
    <w:rsid w:val="00651ECB"/>
    <w:rsid w:val="0065310C"/>
    <w:rsid w:val="00653FEE"/>
    <w:rsid w:val="00657668"/>
    <w:rsid w:val="00657D95"/>
    <w:rsid w:val="0066024F"/>
    <w:rsid w:val="00661F51"/>
    <w:rsid w:val="00662113"/>
    <w:rsid w:val="00664934"/>
    <w:rsid w:val="00665189"/>
    <w:rsid w:val="00665C77"/>
    <w:rsid w:val="00666C30"/>
    <w:rsid w:val="00667320"/>
    <w:rsid w:val="00667E13"/>
    <w:rsid w:val="006705B5"/>
    <w:rsid w:val="00670793"/>
    <w:rsid w:val="00670828"/>
    <w:rsid w:val="00671E47"/>
    <w:rsid w:val="00672A9B"/>
    <w:rsid w:val="00673996"/>
    <w:rsid w:val="00673D7A"/>
    <w:rsid w:val="006741A8"/>
    <w:rsid w:val="006741DA"/>
    <w:rsid w:val="00674C3F"/>
    <w:rsid w:val="00675165"/>
    <w:rsid w:val="00675C20"/>
    <w:rsid w:val="00677ABF"/>
    <w:rsid w:val="00677BFC"/>
    <w:rsid w:val="00677CCC"/>
    <w:rsid w:val="00680540"/>
    <w:rsid w:val="00680621"/>
    <w:rsid w:val="006806E6"/>
    <w:rsid w:val="0068211F"/>
    <w:rsid w:val="006828DC"/>
    <w:rsid w:val="006838AA"/>
    <w:rsid w:val="00683D68"/>
    <w:rsid w:val="006846CF"/>
    <w:rsid w:val="00684B11"/>
    <w:rsid w:val="0068641D"/>
    <w:rsid w:val="00686817"/>
    <w:rsid w:val="006869A2"/>
    <w:rsid w:val="006869CE"/>
    <w:rsid w:val="006879F7"/>
    <w:rsid w:val="00687CD5"/>
    <w:rsid w:val="00690089"/>
    <w:rsid w:val="00690D37"/>
    <w:rsid w:val="006942C5"/>
    <w:rsid w:val="006944D5"/>
    <w:rsid w:val="006945B0"/>
    <w:rsid w:val="00695BDF"/>
    <w:rsid w:val="006962CE"/>
    <w:rsid w:val="006963AE"/>
    <w:rsid w:val="006966C5"/>
    <w:rsid w:val="0069683D"/>
    <w:rsid w:val="00696F87"/>
    <w:rsid w:val="006975CE"/>
    <w:rsid w:val="00697945"/>
    <w:rsid w:val="006A063D"/>
    <w:rsid w:val="006A130E"/>
    <w:rsid w:val="006A26B3"/>
    <w:rsid w:val="006A2732"/>
    <w:rsid w:val="006A3555"/>
    <w:rsid w:val="006A4BD1"/>
    <w:rsid w:val="006A4F76"/>
    <w:rsid w:val="006A67EE"/>
    <w:rsid w:val="006A7038"/>
    <w:rsid w:val="006A7E9D"/>
    <w:rsid w:val="006B07E4"/>
    <w:rsid w:val="006B0F08"/>
    <w:rsid w:val="006B29B8"/>
    <w:rsid w:val="006B2D50"/>
    <w:rsid w:val="006B38B2"/>
    <w:rsid w:val="006B4307"/>
    <w:rsid w:val="006B6ABA"/>
    <w:rsid w:val="006B71B9"/>
    <w:rsid w:val="006B788E"/>
    <w:rsid w:val="006B7E93"/>
    <w:rsid w:val="006C2765"/>
    <w:rsid w:val="006C28CF"/>
    <w:rsid w:val="006C2B87"/>
    <w:rsid w:val="006C4519"/>
    <w:rsid w:val="006C50F0"/>
    <w:rsid w:val="006C5567"/>
    <w:rsid w:val="006C6C58"/>
    <w:rsid w:val="006D0A9E"/>
    <w:rsid w:val="006D141C"/>
    <w:rsid w:val="006D19D6"/>
    <w:rsid w:val="006D2995"/>
    <w:rsid w:val="006D2B34"/>
    <w:rsid w:val="006D3876"/>
    <w:rsid w:val="006D38EB"/>
    <w:rsid w:val="006D466C"/>
    <w:rsid w:val="006D5003"/>
    <w:rsid w:val="006D51E6"/>
    <w:rsid w:val="006D5648"/>
    <w:rsid w:val="006D68F3"/>
    <w:rsid w:val="006D698F"/>
    <w:rsid w:val="006D7C84"/>
    <w:rsid w:val="006E0AC3"/>
    <w:rsid w:val="006E13D5"/>
    <w:rsid w:val="006E2C02"/>
    <w:rsid w:val="006E405E"/>
    <w:rsid w:val="006E43DD"/>
    <w:rsid w:val="006E464B"/>
    <w:rsid w:val="006E4AC5"/>
    <w:rsid w:val="006E4C55"/>
    <w:rsid w:val="006E6B6B"/>
    <w:rsid w:val="006E6D77"/>
    <w:rsid w:val="006E6DFD"/>
    <w:rsid w:val="006F03EE"/>
    <w:rsid w:val="006F055F"/>
    <w:rsid w:val="006F080E"/>
    <w:rsid w:val="006F1546"/>
    <w:rsid w:val="006F304D"/>
    <w:rsid w:val="006F75AB"/>
    <w:rsid w:val="00700A74"/>
    <w:rsid w:val="00701032"/>
    <w:rsid w:val="00701856"/>
    <w:rsid w:val="00701AB7"/>
    <w:rsid w:val="007026D3"/>
    <w:rsid w:val="0070294C"/>
    <w:rsid w:val="00703874"/>
    <w:rsid w:val="00703EA0"/>
    <w:rsid w:val="007043DD"/>
    <w:rsid w:val="007043FE"/>
    <w:rsid w:val="0070457A"/>
    <w:rsid w:val="00705921"/>
    <w:rsid w:val="00707352"/>
    <w:rsid w:val="0071022A"/>
    <w:rsid w:val="0071058A"/>
    <w:rsid w:val="00710FAA"/>
    <w:rsid w:val="007110FD"/>
    <w:rsid w:val="007120B7"/>
    <w:rsid w:val="00712570"/>
    <w:rsid w:val="00712B73"/>
    <w:rsid w:val="00715093"/>
    <w:rsid w:val="00716ACD"/>
    <w:rsid w:val="00721223"/>
    <w:rsid w:val="00722010"/>
    <w:rsid w:val="007224C6"/>
    <w:rsid w:val="00722F57"/>
    <w:rsid w:val="0072314D"/>
    <w:rsid w:val="007241EF"/>
    <w:rsid w:val="00725384"/>
    <w:rsid w:val="00725482"/>
    <w:rsid w:val="007254AF"/>
    <w:rsid w:val="00726DD9"/>
    <w:rsid w:val="007271FF"/>
    <w:rsid w:val="0072770C"/>
    <w:rsid w:val="007305C2"/>
    <w:rsid w:val="00731D16"/>
    <w:rsid w:val="00731DA8"/>
    <w:rsid w:val="00732264"/>
    <w:rsid w:val="0073280B"/>
    <w:rsid w:val="007329B4"/>
    <w:rsid w:val="0073378A"/>
    <w:rsid w:val="007337FC"/>
    <w:rsid w:val="0073518B"/>
    <w:rsid w:val="0073649B"/>
    <w:rsid w:val="007379A6"/>
    <w:rsid w:val="007410BA"/>
    <w:rsid w:val="007410C1"/>
    <w:rsid w:val="007414C0"/>
    <w:rsid w:val="00741997"/>
    <w:rsid w:val="007421D1"/>
    <w:rsid w:val="007424A8"/>
    <w:rsid w:val="007440A7"/>
    <w:rsid w:val="00744558"/>
    <w:rsid w:val="00744C12"/>
    <w:rsid w:val="0074601B"/>
    <w:rsid w:val="00746080"/>
    <w:rsid w:val="007468B4"/>
    <w:rsid w:val="00746DB5"/>
    <w:rsid w:val="00747061"/>
    <w:rsid w:val="007500E6"/>
    <w:rsid w:val="00750B81"/>
    <w:rsid w:val="00750E32"/>
    <w:rsid w:val="007513E0"/>
    <w:rsid w:val="007533AA"/>
    <w:rsid w:val="0075367F"/>
    <w:rsid w:val="00754D1E"/>
    <w:rsid w:val="00754EDF"/>
    <w:rsid w:val="00756C25"/>
    <w:rsid w:val="00757CBC"/>
    <w:rsid w:val="007612FD"/>
    <w:rsid w:val="00762229"/>
    <w:rsid w:val="00763B49"/>
    <w:rsid w:val="007647B8"/>
    <w:rsid w:val="00766B6D"/>
    <w:rsid w:val="00767A5F"/>
    <w:rsid w:val="007702DB"/>
    <w:rsid w:val="00770879"/>
    <w:rsid w:val="00770FEE"/>
    <w:rsid w:val="00771A33"/>
    <w:rsid w:val="00771AE7"/>
    <w:rsid w:val="00771F7B"/>
    <w:rsid w:val="007723AB"/>
    <w:rsid w:val="00773040"/>
    <w:rsid w:val="007730B1"/>
    <w:rsid w:val="00773293"/>
    <w:rsid w:val="00773753"/>
    <w:rsid w:val="00773DAE"/>
    <w:rsid w:val="00773DAF"/>
    <w:rsid w:val="00774E3B"/>
    <w:rsid w:val="00775893"/>
    <w:rsid w:val="00776613"/>
    <w:rsid w:val="00776793"/>
    <w:rsid w:val="00777530"/>
    <w:rsid w:val="00777665"/>
    <w:rsid w:val="00777D18"/>
    <w:rsid w:val="007803B5"/>
    <w:rsid w:val="00780F04"/>
    <w:rsid w:val="00782098"/>
    <w:rsid w:val="00782993"/>
    <w:rsid w:val="00782D59"/>
    <w:rsid w:val="00784064"/>
    <w:rsid w:val="0078463F"/>
    <w:rsid w:val="00784EFF"/>
    <w:rsid w:val="00785B85"/>
    <w:rsid w:val="007860D1"/>
    <w:rsid w:val="0078648F"/>
    <w:rsid w:val="007865E3"/>
    <w:rsid w:val="007865F7"/>
    <w:rsid w:val="00787A76"/>
    <w:rsid w:val="00787DEF"/>
    <w:rsid w:val="00787ECB"/>
    <w:rsid w:val="00790C70"/>
    <w:rsid w:val="00791E28"/>
    <w:rsid w:val="00792630"/>
    <w:rsid w:val="0079267D"/>
    <w:rsid w:val="00794664"/>
    <w:rsid w:val="00795365"/>
    <w:rsid w:val="0079587B"/>
    <w:rsid w:val="007972F0"/>
    <w:rsid w:val="00797B85"/>
    <w:rsid w:val="00797DF8"/>
    <w:rsid w:val="007A11F0"/>
    <w:rsid w:val="007A186F"/>
    <w:rsid w:val="007A2B09"/>
    <w:rsid w:val="007A45EB"/>
    <w:rsid w:val="007A6C04"/>
    <w:rsid w:val="007A70A1"/>
    <w:rsid w:val="007B0600"/>
    <w:rsid w:val="007B13EA"/>
    <w:rsid w:val="007B1670"/>
    <w:rsid w:val="007B289F"/>
    <w:rsid w:val="007B2EE4"/>
    <w:rsid w:val="007B2F50"/>
    <w:rsid w:val="007B3395"/>
    <w:rsid w:val="007B340E"/>
    <w:rsid w:val="007B37CA"/>
    <w:rsid w:val="007B3D1F"/>
    <w:rsid w:val="007B5081"/>
    <w:rsid w:val="007B52F4"/>
    <w:rsid w:val="007B6645"/>
    <w:rsid w:val="007B7560"/>
    <w:rsid w:val="007C040E"/>
    <w:rsid w:val="007C0503"/>
    <w:rsid w:val="007C0C48"/>
    <w:rsid w:val="007C0DF4"/>
    <w:rsid w:val="007C1C51"/>
    <w:rsid w:val="007C22B8"/>
    <w:rsid w:val="007C262E"/>
    <w:rsid w:val="007C31F8"/>
    <w:rsid w:val="007C3AA1"/>
    <w:rsid w:val="007C3B57"/>
    <w:rsid w:val="007C63DB"/>
    <w:rsid w:val="007C6DCE"/>
    <w:rsid w:val="007C7151"/>
    <w:rsid w:val="007C7258"/>
    <w:rsid w:val="007D0371"/>
    <w:rsid w:val="007D1023"/>
    <w:rsid w:val="007D1C46"/>
    <w:rsid w:val="007D4A47"/>
    <w:rsid w:val="007D4DF7"/>
    <w:rsid w:val="007D4F85"/>
    <w:rsid w:val="007D51B7"/>
    <w:rsid w:val="007D6F4D"/>
    <w:rsid w:val="007D6F69"/>
    <w:rsid w:val="007E01CC"/>
    <w:rsid w:val="007E04E1"/>
    <w:rsid w:val="007E1300"/>
    <w:rsid w:val="007E1A17"/>
    <w:rsid w:val="007E2278"/>
    <w:rsid w:val="007E23D3"/>
    <w:rsid w:val="007E300D"/>
    <w:rsid w:val="007E3BB4"/>
    <w:rsid w:val="007E4308"/>
    <w:rsid w:val="007E45E4"/>
    <w:rsid w:val="007E484A"/>
    <w:rsid w:val="007E4854"/>
    <w:rsid w:val="007E4BBF"/>
    <w:rsid w:val="007E5334"/>
    <w:rsid w:val="007E53B2"/>
    <w:rsid w:val="007E5D32"/>
    <w:rsid w:val="007E6F1C"/>
    <w:rsid w:val="007E7476"/>
    <w:rsid w:val="007E7E13"/>
    <w:rsid w:val="007F0B13"/>
    <w:rsid w:val="007F0B78"/>
    <w:rsid w:val="007F2755"/>
    <w:rsid w:val="007F32CC"/>
    <w:rsid w:val="007F564B"/>
    <w:rsid w:val="007F5AD6"/>
    <w:rsid w:val="007F5D36"/>
    <w:rsid w:val="007F5EDB"/>
    <w:rsid w:val="00800497"/>
    <w:rsid w:val="00800726"/>
    <w:rsid w:val="00800C1E"/>
    <w:rsid w:val="008019AF"/>
    <w:rsid w:val="008034C8"/>
    <w:rsid w:val="0080360E"/>
    <w:rsid w:val="00803696"/>
    <w:rsid w:val="00803788"/>
    <w:rsid w:val="00803BB2"/>
    <w:rsid w:val="00804036"/>
    <w:rsid w:val="00804763"/>
    <w:rsid w:val="00804D3D"/>
    <w:rsid w:val="00805470"/>
    <w:rsid w:val="00807B1D"/>
    <w:rsid w:val="008108C4"/>
    <w:rsid w:val="00811FC0"/>
    <w:rsid w:val="00812E83"/>
    <w:rsid w:val="008131DE"/>
    <w:rsid w:val="00813649"/>
    <w:rsid w:val="00813A8F"/>
    <w:rsid w:val="00815114"/>
    <w:rsid w:val="008157E2"/>
    <w:rsid w:val="00815819"/>
    <w:rsid w:val="008166CA"/>
    <w:rsid w:val="00816B2B"/>
    <w:rsid w:val="00817D4B"/>
    <w:rsid w:val="008203E4"/>
    <w:rsid w:val="00820909"/>
    <w:rsid w:val="00820C7D"/>
    <w:rsid w:val="00821456"/>
    <w:rsid w:val="00821C99"/>
    <w:rsid w:val="00822DFE"/>
    <w:rsid w:val="00823A0A"/>
    <w:rsid w:val="00823A90"/>
    <w:rsid w:val="00824253"/>
    <w:rsid w:val="008249FD"/>
    <w:rsid w:val="00824CB7"/>
    <w:rsid w:val="00824EF9"/>
    <w:rsid w:val="00825702"/>
    <w:rsid w:val="00825839"/>
    <w:rsid w:val="00825B8B"/>
    <w:rsid w:val="0082708A"/>
    <w:rsid w:val="0082771D"/>
    <w:rsid w:val="00827C52"/>
    <w:rsid w:val="008305B3"/>
    <w:rsid w:val="0083082D"/>
    <w:rsid w:val="00831523"/>
    <w:rsid w:val="008322AE"/>
    <w:rsid w:val="00832908"/>
    <w:rsid w:val="008331AF"/>
    <w:rsid w:val="00833479"/>
    <w:rsid w:val="00833753"/>
    <w:rsid w:val="00833D06"/>
    <w:rsid w:val="00834249"/>
    <w:rsid w:val="008342C1"/>
    <w:rsid w:val="00836BD3"/>
    <w:rsid w:val="008370A7"/>
    <w:rsid w:val="00837638"/>
    <w:rsid w:val="008401BC"/>
    <w:rsid w:val="00840CAC"/>
    <w:rsid w:val="0084234E"/>
    <w:rsid w:val="00842AFF"/>
    <w:rsid w:val="00842EA0"/>
    <w:rsid w:val="008438BA"/>
    <w:rsid w:val="00843B7E"/>
    <w:rsid w:val="00844C70"/>
    <w:rsid w:val="00845FA5"/>
    <w:rsid w:val="008465EA"/>
    <w:rsid w:val="0085064B"/>
    <w:rsid w:val="00850B87"/>
    <w:rsid w:val="00852176"/>
    <w:rsid w:val="00853AC7"/>
    <w:rsid w:val="00856C5F"/>
    <w:rsid w:val="00857140"/>
    <w:rsid w:val="00857C25"/>
    <w:rsid w:val="00860511"/>
    <w:rsid w:val="00860E09"/>
    <w:rsid w:val="00861173"/>
    <w:rsid w:val="00861647"/>
    <w:rsid w:val="00862838"/>
    <w:rsid w:val="00862D42"/>
    <w:rsid w:val="00862D6B"/>
    <w:rsid w:val="0086335E"/>
    <w:rsid w:val="00865B06"/>
    <w:rsid w:val="008660FB"/>
    <w:rsid w:val="008662BF"/>
    <w:rsid w:val="00866A6E"/>
    <w:rsid w:val="00867150"/>
    <w:rsid w:val="00871036"/>
    <w:rsid w:val="008739E6"/>
    <w:rsid w:val="00876E62"/>
    <w:rsid w:val="00877276"/>
    <w:rsid w:val="008778A4"/>
    <w:rsid w:val="00880289"/>
    <w:rsid w:val="00880A9E"/>
    <w:rsid w:val="00880E13"/>
    <w:rsid w:val="00881811"/>
    <w:rsid w:val="00881F39"/>
    <w:rsid w:val="0088221A"/>
    <w:rsid w:val="0088392E"/>
    <w:rsid w:val="00884170"/>
    <w:rsid w:val="008841EC"/>
    <w:rsid w:val="00884266"/>
    <w:rsid w:val="008848E6"/>
    <w:rsid w:val="00885D42"/>
    <w:rsid w:val="00886DFD"/>
    <w:rsid w:val="008876BF"/>
    <w:rsid w:val="00890FDA"/>
    <w:rsid w:val="008915A5"/>
    <w:rsid w:val="008915F7"/>
    <w:rsid w:val="00892EB5"/>
    <w:rsid w:val="00893312"/>
    <w:rsid w:val="00893A45"/>
    <w:rsid w:val="008940FC"/>
    <w:rsid w:val="008A0330"/>
    <w:rsid w:val="008A0CA0"/>
    <w:rsid w:val="008A0F04"/>
    <w:rsid w:val="008A153F"/>
    <w:rsid w:val="008A224A"/>
    <w:rsid w:val="008A4B4F"/>
    <w:rsid w:val="008A4D5D"/>
    <w:rsid w:val="008A55AE"/>
    <w:rsid w:val="008A5A75"/>
    <w:rsid w:val="008A5B1D"/>
    <w:rsid w:val="008A5D48"/>
    <w:rsid w:val="008A5EDB"/>
    <w:rsid w:val="008A6127"/>
    <w:rsid w:val="008A747F"/>
    <w:rsid w:val="008A7906"/>
    <w:rsid w:val="008A798C"/>
    <w:rsid w:val="008A7C26"/>
    <w:rsid w:val="008A7D45"/>
    <w:rsid w:val="008A7E22"/>
    <w:rsid w:val="008A7F5A"/>
    <w:rsid w:val="008B05D6"/>
    <w:rsid w:val="008B0F7C"/>
    <w:rsid w:val="008B28D2"/>
    <w:rsid w:val="008B40D7"/>
    <w:rsid w:val="008B451A"/>
    <w:rsid w:val="008B463E"/>
    <w:rsid w:val="008B47F4"/>
    <w:rsid w:val="008B48A6"/>
    <w:rsid w:val="008B6351"/>
    <w:rsid w:val="008B6BF1"/>
    <w:rsid w:val="008B6D6E"/>
    <w:rsid w:val="008C0844"/>
    <w:rsid w:val="008C092D"/>
    <w:rsid w:val="008C0BA5"/>
    <w:rsid w:val="008C0FD0"/>
    <w:rsid w:val="008C1444"/>
    <w:rsid w:val="008C276C"/>
    <w:rsid w:val="008C376C"/>
    <w:rsid w:val="008C3A57"/>
    <w:rsid w:val="008C3CC7"/>
    <w:rsid w:val="008C47DB"/>
    <w:rsid w:val="008C577D"/>
    <w:rsid w:val="008C5A6D"/>
    <w:rsid w:val="008C5E48"/>
    <w:rsid w:val="008C6860"/>
    <w:rsid w:val="008D0179"/>
    <w:rsid w:val="008D0C80"/>
    <w:rsid w:val="008D0D48"/>
    <w:rsid w:val="008D0DF6"/>
    <w:rsid w:val="008D13FC"/>
    <w:rsid w:val="008D1946"/>
    <w:rsid w:val="008D2B78"/>
    <w:rsid w:val="008D2D4A"/>
    <w:rsid w:val="008D3976"/>
    <w:rsid w:val="008D3BDD"/>
    <w:rsid w:val="008D5727"/>
    <w:rsid w:val="008D5EE4"/>
    <w:rsid w:val="008D76A9"/>
    <w:rsid w:val="008E017B"/>
    <w:rsid w:val="008E04DD"/>
    <w:rsid w:val="008E10C3"/>
    <w:rsid w:val="008E36F2"/>
    <w:rsid w:val="008E3D32"/>
    <w:rsid w:val="008E46D1"/>
    <w:rsid w:val="008E49E8"/>
    <w:rsid w:val="008E5485"/>
    <w:rsid w:val="008E5986"/>
    <w:rsid w:val="008E5D7D"/>
    <w:rsid w:val="008E606A"/>
    <w:rsid w:val="008E6A76"/>
    <w:rsid w:val="008E6B55"/>
    <w:rsid w:val="008F15C0"/>
    <w:rsid w:val="008F1E85"/>
    <w:rsid w:val="008F22DC"/>
    <w:rsid w:val="008F2E9D"/>
    <w:rsid w:val="008F3A24"/>
    <w:rsid w:val="008F3CD6"/>
    <w:rsid w:val="008F5E4C"/>
    <w:rsid w:val="008F7744"/>
    <w:rsid w:val="00900786"/>
    <w:rsid w:val="00900D0B"/>
    <w:rsid w:val="00903C02"/>
    <w:rsid w:val="00905387"/>
    <w:rsid w:val="00905D6F"/>
    <w:rsid w:val="0090611B"/>
    <w:rsid w:val="00907073"/>
    <w:rsid w:val="00907904"/>
    <w:rsid w:val="0091050A"/>
    <w:rsid w:val="00911A72"/>
    <w:rsid w:val="00912F5B"/>
    <w:rsid w:val="0091302E"/>
    <w:rsid w:val="00913053"/>
    <w:rsid w:val="009132B6"/>
    <w:rsid w:val="00915662"/>
    <w:rsid w:val="00915F1E"/>
    <w:rsid w:val="00920FCC"/>
    <w:rsid w:val="009223F6"/>
    <w:rsid w:val="00922E6F"/>
    <w:rsid w:val="009237B4"/>
    <w:rsid w:val="00924CC1"/>
    <w:rsid w:val="00930742"/>
    <w:rsid w:val="00930FAF"/>
    <w:rsid w:val="00931B65"/>
    <w:rsid w:val="00931D18"/>
    <w:rsid w:val="0093282C"/>
    <w:rsid w:val="00932DCF"/>
    <w:rsid w:val="00932E33"/>
    <w:rsid w:val="00932FD5"/>
    <w:rsid w:val="00933BC8"/>
    <w:rsid w:val="00933FC4"/>
    <w:rsid w:val="00935301"/>
    <w:rsid w:val="00936248"/>
    <w:rsid w:val="00940532"/>
    <w:rsid w:val="00940A29"/>
    <w:rsid w:val="00940A91"/>
    <w:rsid w:val="00941696"/>
    <w:rsid w:val="00941B24"/>
    <w:rsid w:val="00942071"/>
    <w:rsid w:val="00942180"/>
    <w:rsid w:val="009429AC"/>
    <w:rsid w:val="00942B90"/>
    <w:rsid w:val="009442D4"/>
    <w:rsid w:val="00944CEE"/>
    <w:rsid w:val="00946115"/>
    <w:rsid w:val="0094640A"/>
    <w:rsid w:val="009468DF"/>
    <w:rsid w:val="0095007B"/>
    <w:rsid w:val="00950198"/>
    <w:rsid w:val="00950635"/>
    <w:rsid w:val="0095103D"/>
    <w:rsid w:val="00951049"/>
    <w:rsid w:val="00951602"/>
    <w:rsid w:val="0095177C"/>
    <w:rsid w:val="00951F73"/>
    <w:rsid w:val="00953317"/>
    <w:rsid w:val="00954B2F"/>
    <w:rsid w:val="009550FE"/>
    <w:rsid w:val="0095537F"/>
    <w:rsid w:val="00956598"/>
    <w:rsid w:val="009569A4"/>
    <w:rsid w:val="00960698"/>
    <w:rsid w:val="00960C53"/>
    <w:rsid w:val="00961074"/>
    <w:rsid w:val="009610ED"/>
    <w:rsid w:val="0096159B"/>
    <w:rsid w:val="00962106"/>
    <w:rsid w:val="009636A1"/>
    <w:rsid w:val="00963972"/>
    <w:rsid w:val="00964B3A"/>
    <w:rsid w:val="00965F7C"/>
    <w:rsid w:val="0096674B"/>
    <w:rsid w:val="0097055C"/>
    <w:rsid w:val="009711BD"/>
    <w:rsid w:val="00971571"/>
    <w:rsid w:val="00974521"/>
    <w:rsid w:val="0097460E"/>
    <w:rsid w:val="00974910"/>
    <w:rsid w:val="0098014E"/>
    <w:rsid w:val="009829D8"/>
    <w:rsid w:val="00982FC0"/>
    <w:rsid w:val="00983F1E"/>
    <w:rsid w:val="00984104"/>
    <w:rsid w:val="00984646"/>
    <w:rsid w:val="00985A1B"/>
    <w:rsid w:val="00985A32"/>
    <w:rsid w:val="00985B29"/>
    <w:rsid w:val="009867FB"/>
    <w:rsid w:val="00986AAF"/>
    <w:rsid w:val="00987006"/>
    <w:rsid w:val="00990454"/>
    <w:rsid w:val="00990689"/>
    <w:rsid w:val="0099092D"/>
    <w:rsid w:val="0099380B"/>
    <w:rsid w:val="0099469F"/>
    <w:rsid w:val="00995570"/>
    <w:rsid w:val="009955D8"/>
    <w:rsid w:val="009955E9"/>
    <w:rsid w:val="00995EE0"/>
    <w:rsid w:val="0099795F"/>
    <w:rsid w:val="009A0768"/>
    <w:rsid w:val="009A1414"/>
    <w:rsid w:val="009A27EE"/>
    <w:rsid w:val="009A2B47"/>
    <w:rsid w:val="009A362C"/>
    <w:rsid w:val="009A3E35"/>
    <w:rsid w:val="009A46EA"/>
    <w:rsid w:val="009A60C5"/>
    <w:rsid w:val="009A60CA"/>
    <w:rsid w:val="009A736B"/>
    <w:rsid w:val="009A7831"/>
    <w:rsid w:val="009B0B97"/>
    <w:rsid w:val="009B0C8D"/>
    <w:rsid w:val="009B1419"/>
    <w:rsid w:val="009B2093"/>
    <w:rsid w:val="009B2D0B"/>
    <w:rsid w:val="009B387E"/>
    <w:rsid w:val="009B3CE6"/>
    <w:rsid w:val="009B4434"/>
    <w:rsid w:val="009B669B"/>
    <w:rsid w:val="009B6BA3"/>
    <w:rsid w:val="009B749B"/>
    <w:rsid w:val="009C0059"/>
    <w:rsid w:val="009C0BB0"/>
    <w:rsid w:val="009C0D92"/>
    <w:rsid w:val="009C110B"/>
    <w:rsid w:val="009C31C0"/>
    <w:rsid w:val="009C3B9A"/>
    <w:rsid w:val="009C43BE"/>
    <w:rsid w:val="009C5CC4"/>
    <w:rsid w:val="009D02F4"/>
    <w:rsid w:val="009D0C24"/>
    <w:rsid w:val="009D123D"/>
    <w:rsid w:val="009D1A3A"/>
    <w:rsid w:val="009D371A"/>
    <w:rsid w:val="009D5B91"/>
    <w:rsid w:val="009D6349"/>
    <w:rsid w:val="009D791B"/>
    <w:rsid w:val="009E0522"/>
    <w:rsid w:val="009E07B5"/>
    <w:rsid w:val="009E08F5"/>
    <w:rsid w:val="009E0CDB"/>
    <w:rsid w:val="009E0E21"/>
    <w:rsid w:val="009E1B8B"/>
    <w:rsid w:val="009E328D"/>
    <w:rsid w:val="009E3614"/>
    <w:rsid w:val="009E3A56"/>
    <w:rsid w:val="009E4ED1"/>
    <w:rsid w:val="009E573C"/>
    <w:rsid w:val="009E57EB"/>
    <w:rsid w:val="009E5834"/>
    <w:rsid w:val="009E599B"/>
    <w:rsid w:val="009E5C9C"/>
    <w:rsid w:val="009E6C1D"/>
    <w:rsid w:val="009E7124"/>
    <w:rsid w:val="009E7C31"/>
    <w:rsid w:val="009E7ED0"/>
    <w:rsid w:val="009F0A21"/>
    <w:rsid w:val="009F17E0"/>
    <w:rsid w:val="009F1DF2"/>
    <w:rsid w:val="009F2D3D"/>
    <w:rsid w:val="009F304E"/>
    <w:rsid w:val="009F3356"/>
    <w:rsid w:val="009F44F9"/>
    <w:rsid w:val="009F5834"/>
    <w:rsid w:val="009F67BE"/>
    <w:rsid w:val="009F7D0A"/>
    <w:rsid w:val="00A0000D"/>
    <w:rsid w:val="00A013DB"/>
    <w:rsid w:val="00A016B8"/>
    <w:rsid w:val="00A01C51"/>
    <w:rsid w:val="00A02642"/>
    <w:rsid w:val="00A03F17"/>
    <w:rsid w:val="00A04425"/>
    <w:rsid w:val="00A0473D"/>
    <w:rsid w:val="00A05498"/>
    <w:rsid w:val="00A05897"/>
    <w:rsid w:val="00A05ADF"/>
    <w:rsid w:val="00A064CC"/>
    <w:rsid w:val="00A068E5"/>
    <w:rsid w:val="00A06A9A"/>
    <w:rsid w:val="00A07B19"/>
    <w:rsid w:val="00A10884"/>
    <w:rsid w:val="00A11371"/>
    <w:rsid w:val="00A13B02"/>
    <w:rsid w:val="00A13C7A"/>
    <w:rsid w:val="00A14385"/>
    <w:rsid w:val="00A15E29"/>
    <w:rsid w:val="00A171C1"/>
    <w:rsid w:val="00A17368"/>
    <w:rsid w:val="00A174B3"/>
    <w:rsid w:val="00A20370"/>
    <w:rsid w:val="00A2065C"/>
    <w:rsid w:val="00A20B81"/>
    <w:rsid w:val="00A20CFD"/>
    <w:rsid w:val="00A218EC"/>
    <w:rsid w:val="00A21F2E"/>
    <w:rsid w:val="00A23375"/>
    <w:rsid w:val="00A250D3"/>
    <w:rsid w:val="00A2514F"/>
    <w:rsid w:val="00A26664"/>
    <w:rsid w:val="00A2688D"/>
    <w:rsid w:val="00A26F0E"/>
    <w:rsid w:val="00A27170"/>
    <w:rsid w:val="00A27242"/>
    <w:rsid w:val="00A30199"/>
    <w:rsid w:val="00A30C2A"/>
    <w:rsid w:val="00A31450"/>
    <w:rsid w:val="00A32735"/>
    <w:rsid w:val="00A339F0"/>
    <w:rsid w:val="00A34320"/>
    <w:rsid w:val="00A349B9"/>
    <w:rsid w:val="00A3613F"/>
    <w:rsid w:val="00A364FD"/>
    <w:rsid w:val="00A37C30"/>
    <w:rsid w:val="00A37D60"/>
    <w:rsid w:val="00A37DF0"/>
    <w:rsid w:val="00A40818"/>
    <w:rsid w:val="00A41540"/>
    <w:rsid w:val="00A427F2"/>
    <w:rsid w:val="00A42D29"/>
    <w:rsid w:val="00A4353A"/>
    <w:rsid w:val="00A438C6"/>
    <w:rsid w:val="00A4397F"/>
    <w:rsid w:val="00A43D47"/>
    <w:rsid w:val="00A43FEE"/>
    <w:rsid w:val="00A447A2"/>
    <w:rsid w:val="00A44D9F"/>
    <w:rsid w:val="00A44E01"/>
    <w:rsid w:val="00A45C3E"/>
    <w:rsid w:val="00A46EEF"/>
    <w:rsid w:val="00A47085"/>
    <w:rsid w:val="00A501FA"/>
    <w:rsid w:val="00A50C2C"/>
    <w:rsid w:val="00A5115D"/>
    <w:rsid w:val="00A51AD4"/>
    <w:rsid w:val="00A531B2"/>
    <w:rsid w:val="00A55949"/>
    <w:rsid w:val="00A5690B"/>
    <w:rsid w:val="00A573BC"/>
    <w:rsid w:val="00A6017B"/>
    <w:rsid w:val="00A60298"/>
    <w:rsid w:val="00A60E0F"/>
    <w:rsid w:val="00A60FCF"/>
    <w:rsid w:val="00A6137A"/>
    <w:rsid w:val="00A61BCF"/>
    <w:rsid w:val="00A624B3"/>
    <w:rsid w:val="00A6280A"/>
    <w:rsid w:val="00A6302D"/>
    <w:rsid w:val="00A63087"/>
    <w:rsid w:val="00A63581"/>
    <w:rsid w:val="00A64701"/>
    <w:rsid w:val="00A65197"/>
    <w:rsid w:val="00A65831"/>
    <w:rsid w:val="00A664C1"/>
    <w:rsid w:val="00A66CDC"/>
    <w:rsid w:val="00A6717B"/>
    <w:rsid w:val="00A67318"/>
    <w:rsid w:val="00A70DB8"/>
    <w:rsid w:val="00A716B3"/>
    <w:rsid w:val="00A71905"/>
    <w:rsid w:val="00A71A79"/>
    <w:rsid w:val="00A72537"/>
    <w:rsid w:val="00A72690"/>
    <w:rsid w:val="00A72AF0"/>
    <w:rsid w:val="00A72B97"/>
    <w:rsid w:val="00A72EAF"/>
    <w:rsid w:val="00A7374F"/>
    <w:rsid w:val="00A738D2"/>
    <w:rsid w:val="00A73B23"/>
    <w:rsid w:val="00A7404F"/>
    <w:rsid w:val="00A7491D"/>
    <w:rsid w:val="00A74936"/>
    <w:rsid w:val="00A7499C"/>
    <w:rsid w:val="00A75DC3"/>
    <w:rsid w:val="00A75F9C"/>
    <w:rsid w:val="00A77C85"/>
    <w:rsid w:val="00A77D3F"/>
    <w:rsid w:val="00A8232D"/>
    <w:rsid w:val="00A83CB5"/>
    <w:rsid w:val="00A84214"/>
    <w:rsid w:val="00A854DE"/>
    <w:rsid w:val="00A85B1B"/>
    <w:rsid w:val="00A85B99"/>
    <w:rsid w:val="00A868C9"/>
    <w:rsid w:val="00A91296"/>
    <w:rsid w:val="00A92FCC"/>
    <w:rsid w:val="00A95039"/>
    <w:rsid w:val="00A95D54"/>
    <w:rsid w:val="00A96376"/>
    <w:rsid w:val="00A968E7"/>
    <w:rsid w:val="00A97110"/>
    <w:rsid w:val="00AA0E23"/>
    <w:rsid w:val="00AA12F3"/>
    <w:rsid w:val="00AA1368"/>
    <w:rsid w:val="00AA1801"/>
    <w:rsid w:val="00AA3197"/>
    <w:rsid w:val="00AA32F0"/>
    <w:rsid w:val="00AA4C88"/>
    <w:rsid w:val="00AA56F5"/>
    <w:rsid w:val="00AA6B78"/>
    <w:rsid w:val="00AB0188"/>
    <w:rsid w:val="00AB0904"/>
    <w:rsid w:val="00AB0C02"/>
    <w:rsid w:val="00AB19D2"/>
    <w:rsid w:val="00AB21C1"/>
    <w:rsid w:val="00AB2B07"/>
    <w:rsid w:val="00AB2BBA"/>
    <w:rsid w:val="00AB2FF5"/>
    <w:rsid w:val="00AB3657"/>
    <w:rsid w:val="00AB38F8"/>
    <w:rsid w:val="00AB4680"/>
    <w:rsid w:val="00AB5EC4"/>
    <w:rsid w:val="00AC1745"/>
    <w:rsid w:val="00AC19B4"/>
    <w:rsid w:val="00AC58EF"/>
    <w:rsid w:val="00AC6001"/>
    <w:rsid w:val="00AC68E7"/>
    <w:rsid w:val="00AC6ED4"/>
    <w:rsid w:val="00AC6F10"/>
    <w:rsid w:val="00AC798C"/>
    <w:rsid w:val="00AC7A7C"/>
    <w:rsid w:val="00AC7C84"/>
    <w:rsid w:val="00AD066C"/>
    <w:rsid w:val="00AD1791"/>
    <w:rsid w:val="00AD1C9C"/>
    <w:rsid w:val="00AD2DB3"/>
    <w:rsid w:val="00AD331C"/>
    <w:rsid w:val="00AD40A1"/>
    <w:rsid w:val="00AD40CA"/>
    <w:rsid w:val="00AD677B"/>
    <w:rsid w:val="00AD67B5"/>
    <w:rsid w:val="00AD6943"/>
    <w:rsid w:val="00AD6CCF"/>
    <w:rsid w:val="00AD6F2D"/>
    <w:rsid w:val="00AE071C"/>
    <w:rsid w:val="00AE3AE7"/>
    <w:rsid w:val="00AE4052"/>
    <w:rsid w:val="00AE5A03"/>
    <w:rsid w:val="00AE5D88"/>
    <w:rsid w:val="00AE67F3"/>
    <w:rsid w:val="00AE7281"/>
    <w:rsid w:val="00AE7598"/>
    <w:rsid w:val="00AE7E5C"/>
    <w:rsid w:val="00AF0262"/>
    <w:rsid w:val="00AF1139"/>
    <w:rsid w:val="00AF1758"/>
    <w:rsid w:val="00AF1773"/>
    <w:rsid w:val="00AF1E58"/>
    <w:rsid w:val="00AF23AC"/>
    <w:rsid w:val="00AF34F3"/>
    <w:rsid w:val="00AF3AEC"/>
    <w:rsid w:val="00AF469B"/>
    <w:rsid w:val="00AF4B44"/>
    <w:rsid w:val="00AF6522"/>
    <w:rsid w:val="00AF7C0A"/>
    <w:rsid w:val="00AF7E3C"/>
    <w:rsid w:val="00B01029"/>
    <w:rsid w:val="00B01046"/>
    <w:rsid w:val="00B0238D"/>
    <w:rsid w:val="00B02420"/>
    <w:rsid w:val="00B0297C"/>
    <w:rsid w:val="00B02E5C"/>
    <w:rsid w:val="00B03520"/>
    <w:rsid w:val="00B0400D"/>
    <w:rsid w:val="00B04157"/>
    <w:rsid w:val="00B04C7D"/>
    <w:rsid w:val="00B0664F"/>
    <w:rsid w:val="00B07864"/>
    <w:rsid w:val="00B078D7"/>
    <w:rsid w:val="00B07B0B"/>
    <w:rsid w:val="00B07C9D"/>
    <w:rsid w:val="00B07F1C"/>
    <w:rsid w:val="00B107D2"/>
    <w:rsid w:val="00B11614"/>
    <w:rsid w:val="00B11729"/>
    <w:rsid w:val="00B1181C"/>
    <w:rsid w:val="00B12DDF"/>
    <w:rsid w:val="00B1318C"/>
    <w:rsid w:val="00B15735"/>
    <w:rsid w:val="00B15F91"/>
    <w:rsid w:val="00B174AD"/>
    <w:rsid w:val="00B224EE"/>
    <w:rsid w:val="00B22D47"/>
    <w:rsid w:val="00B22EA6"/>
    <w:rsid w:val="00B2443D"/>
    <w:rsid w:val="00B3029E"/>
    <w:rsid w:val="00B30D7C"/>
    <w:rsid w:val="00B324AD"/>
    <w:rsid w:val="00B33B92"/>
    <w:rsid w:val="00B349A3"/>
    <w:rsid w:val="00B372F2"/>
    <w:rsid w:val="00B417AD"/>
    <w:rsid w:val="00B41D73"/>
    <w:rsid w:val="00B430C2"/>
    <w:rsid w:val="00B43508"/>
    <w:rsid w:val="00B4391F"/>
    <w:rsid w:val="00B4441D"/>
    <w:rsid w:val="00B44562"/>
    <w:rsid w:val="00B44A46"/>
    <w:rsid w:val="00B4506E"/>
    <w:rsid w:val="00B45FCF"/>
    <w:rsid w:val="00B461F2"/>
    <w:rsid w:val="00B46E0A"/>
    <w:rsid w:val="00B46F45"/>
    <w:rsid w:val="00B478E0"/>
    <w:rsid w:val="00B47D62"/>
    <w:rsid w:val="00B47E35"/>
    <w:rsid w:val="00B5170D"/>
    <w:rsid w:val="00B51C5F"/>
    <w:rsid w:val="00B525C3"/>
    <w:rsid w:val="00B52D76"/>
    <w:rsid w:val="00B53C6C"/>
    <w:rsid w:val="00B55642"/>
    <w:rsid w:val="00B57F66"/>
    <w:rsid w:val="00B601A2"/>
    <w:rsid w:val="00B6057E"/>
    <w:rsid w:val="00B61EEE"/>
    <w:rsid w:val="00B62790"/>
    <w:rsid w:val="00B6300E"/>
    <w:rsid w:val="00B633F8"/>
    <w:rsid w:val="00B63926"/>
    <w:rsid w:val="00B64CFF"/>
    <w:rsid w:val="00B657E0"/>
    <w:rsid w:val="00B659A5"/>
    <w:rsid w:val="00B65E3F"/>
    <w:rsid w:val="00B66716"/>
    <w:rsid w:val="00B6677A"/>
    <w:rsid w:val="00B67080"/>
    <w:rsid w:val="00B67299"/>
    <w:rsid w:val="00B67555"/>
    <w:rsid w:val="00B67C6E"/>
    <w:rsid w:val="00B67C7D"/>
    <w:rsid w:val="00B70292"/>
    <w:rsid w:val="00B70650"/>
    <w:rsid w:val="00B70E23"/>
    <w:rsid w:val="00B71BFB"/>
    <w:rsid w:val="00B71C38"/>
    <w:rsid w:val="00B72547"/>
    <w:rsid w:val="00B72D12"/>
    <w:rsid w:val="00B7332D"/>
    <w:rsid w:val="00B745E5"/>
    <w:rsid w:val="00B754D2"/>
    <w:rsid w:val="00B764C7"/>
    <w:rsid w:val="00B76C5A"/>
    <w:rsid w:val="00B76F3F"/>
    <w:rsid w:val="00B77533"/>
    <w:rsid w:val="00B80386"/>
    <w:rsid w:val="00B80B7D"/>
    <w:rsid w:val="00B818A5"/>
    <w:rsid w:val="00B8367F"/>
    <w:rsid w:val="00B8523F"/>
    <w:rsid w:val="00B86B16"/>
    <w:rsid w:val="00B90353"/>
    <w:rsid w:val="00B90980"/>
    <w:rsid w:val="00B90B08"/>
    <w:rsid w:val="00B90EB0"/>
    <w:rsid w:val="00B91287"/>
    <w:rsid w:val="00B9275E"/>
    <w:rsid w:val="00B92B51"/>
    <w:rsid w:val="00B93131"/>
    <w:rsid w:val="00B935DC"/>
    <w:rsid w:val="00B958A2"/>
    <w:rsid w:val="00B95B17"/>
    <w:rsid w:val="00B96D16"/>
    <w:rsid w:val="00BA12D6"/>
    <w:rsid w:val="00BA1477"/>
    <w:rsid w:val="00BA1741"/>
    <w:rsid w:val="00BA3DFF"/>
    <w:rsid w:val="00BA41F7"/>
    <w:rsid w:val="00BA45EC"/>
    <w:rsid w:val="00BA583F"/>
    <w:rsid w:val="00BA629E"/>
    <w:rsid w:val="00BA63B0"/>
    <w:rsid w:val="00BA704A"/>
    <w:rsid w:val="00BA704E"/>
    <w:rsid w:val="00BA7657"/>
    <w:rsid w:val="00BA7854"/>
    <w:rsid w:val="00BA78F3"/>
    <w:rsid w:val="00BA791A"/>
    <w:rsid w:val="00BB0153"/>
    <w:rsid w:val="00BB1122"/>
    <w:rsid w:val="00BB1150"/>
    <w:rsid w:val="00BB16A3"/>
    <w:rsid w:val="00BB1D84"/>
    <w:rsid w:val="00BB4A22"/>
    <w:rsid w:val="00BB6D8D"/>
    <w:rsid w:val="00BC0FCF"/>
    <w:rsid w:val="00BC14F7"/>
    <w:rsid w:val="00BC23A0"/>
    <w:rsid w:val="00BC2D2B"/>
    <w:rsid w:val="00BC3044"/>
    <w:rsid w:val="00BC5DAB"/>
    <w:rsid w:val="00BC6251"/>
    <w:rsid w:val="00BD034F"/>
    <w:rsid w:val="00BD2C75"/>
    <w:rsid w:val="00BD38AB"/>
    <w:rsid w:val="00BD3A56"/>
    <w:rsid w:val="00BD4733"/>
    <w:rsid w:val="00BD5113"/>
    <w:rsid w:val="00BD6340"/>
    <w:rsid w:val="00BD6A98"/>
    <w:rsid w:val="00BE0AD4"/>
    <w:rsid w:val="00BE0BA5"/>
    <w:rsid w:val="00BE20A3"/>
    <w:rsid w:val="00BE26AA"/>
    <w:rsid w:val="00BE2BE7"/>
    <w:rsid w:val="00BE53CE"/>
    <w:rsid w:val="00BE5E38"/>
    <w:rsid w:val="00BE6600"/>
    <w:rsid w:val="00BE6639"/>
    <w:rsid w:val="00BE6E0A"/>
    <w:rsid w:val="00BE7FF1"/>
    <w:rsid w:val="00BF05DE"/>
    <w:rsid w:val="00BF0FDB"/>
    <w:rsid w:val="00BF1139"/>
    <w:rsid w:val="00BF16BF"/>
    <w:rsid w:val="00BF1BA1"/>
    <w:rsid w:val="00BF1CCA"/>
    <w:rsid w:val="00BF33B5"/>
    <w:rsid w:val="00BF3882"/>
    <w:rsid w:val="00BF3D0A"/>
    <w:rsid w:val="00BF412B"/>
    <w:rsid w:val="00BF47BB"/>
    <w:rsid w:val="00BF4C9F"/>
    <w:rsid w:val="00BF7728"/>
    <w:rsid w:val="00BF7B48"/>
    <w:rsid w:val="00C00931"/>
    <w:rsid w:val="00C01CC2"/>
    <w:rsid w:val="00C03195"/>
    <w:rsid w:val="00C03460"/>
    <w:rsid w:val="00C039D1"/>
    <w:rsid w:val="00C03A8B"/>
    <w:rsid w:val="00C03B63"/>
    <w:rsid w:val="00C03C96"/>
    <w:rsid w:val="00C0407E"/>
    <w:rsid w:val="00C048D7"/>
    <w:rsid w:val="00C05425"/>
    <w:rsid w:val="00C05BC4"/>
    <w:rsid w:val="00C06624"/>
    <w:rsid w:val="00C0724F"/>
    <w:rsid w:val="00C073F8"/>
    <w:rsid w:val="00C10989"/>
    <w:rsid w:val="00C11256"/>
    <w:rsid w:val="00C115D9"/>
    <w:rsid w:val="00C12FD2"/>
    <w:rsid w:val="00C1337B"/>
    <w:rsid w:val="00C14442"/>
    <w:rsid w:val="00C175AE"/>
    <w:rsid w:val="00C17758"/>
    <w:rsid w:val="00C17C87"/>
    <w:rsid w:val="00C17C91"/>
    <w:rsid w:val="00C200A8"/>
    <w:rsid w:val="00C20430"/>
    <w:rsid w:val="00C20E6B"/>
    <w:rsid w:val="00C22062"/>
    <w:rsid w:val="00C23108"/>
    <w:rsid w:val="00C23629"/>
    <w:rsid w:val="00C23983"/>
    <w:rsid w:val="00C24B6E"/>
    <w:rsid w:val="00C24CBE"/>
    <w:rsid w:val="00C24DCA"/>
    <w:rsid w:val="00C257A9"/>
    <w:rsid w:val="00C25CCF"/>
    <w:rsid w:val="00C25DE0"/>
    <w:rsid w:val="00C25ED9"/>
    <w:rsid w:val="00C26366"/>
    <w:rsid w:val="00C26EA8"/>
    <w:rsid w:val="00C27E2C"/>
    <w:rsid w:val="00C30825"/>
    <w:rsid w:val="00C30E6B"/>
    <w:rsid w:val="00C323A2"/>
    <w:rsid w:val="00C330B5"/>
    <w:rsid w:val="00C33BC7"/>
    <w:rsid w:val="00C341FE"/>
    <w:rsid w:val="00C35527"/>
    <w:rsid w:val="00C355C4"/>
    <w:rsid w:val="00C356FE"/>
    <w:rsid w:val="00C3598D"/>
    <w:rsid w:val="00C35B6D"/>
    <w:rsid w:val="00C35D83"/>
    <w:rsid w:val="00C361FE"/>
    <w:rsid w:val="00C37DBC"/>
    <w:rsid w:val="00C407C2"/>
    <w:rsid w:val="00C40A97"/>
    <w:rsid w:val="00C40C85"/>
    <w:rsid w:val="00C41442"/>
    <w:rsid w:val="00C42F31"/>
    <w:rsid w:val="00C43784"/>
    <w:rsid w:val="00C4689F"/>
    <w:rsid w:val="00C50381"/>
    <w:rsid w:val="00C50FA4"/>
    <w:rsid w:val="00C51C56"/>
    <w:rsid w:val="00C5285B"/>
    <w:rsid w:val="00C543EB"/>
    <w:rsid w:val="00C54E72"/>
    <w:rsid w:val="00C54ECB"/>
    <w:rsid w:val="00C55942"/>
    <w:rsid w:val="00C57B53"/>
    <w:rsid w:val="00C602CF"/>
    <w:rsid w:val="00C611BF"/>
    <w:rsid w:val="00C62A09"/>
    <w:rsid w:val="00C62B47"/>
    <w:rsid w:val="00C62E22"/>
    <w:rsid w:val="00C6359F"/>
    <w:rsid w:val="00C6429A"/>
    <w:rsid w:val="00C647C7"/>
    <w:rsid w:val="00C6495C"/>
    <w:rsid w:val="00C6526B"/>
    <w:rsid w:val="00C6605E"/>
    <w:rsid w:val="00C66240"/>
    <w:rsid w:val="00C662BA"/>
    <w:rsid w:val="00C6771D"/>
    <w:rsid w:val="00C70032"/>
    <w:rsid w:val="00C71CCB"/>
    <w:rsid w:val="00C71F75"/>
    <w:rsid w:val="00C72360"/>
    <w:rsid w:val="00C7261D"/>
    <w:rsid w:val="00C72BBB"/>
    <w:rsid w:val="00C7301A"/>
    <w:rsid w:val="00C74BF1"/>
    <w:rsid w:val="00C7597A"/>
    <w:rsid w:val="00C80151"/>
    <w:rsid w:val="00C816DB"/>
    <w:rsid w:val="00C81D71"/>
    <w:rsid w:val="00C833BB"/>
    <w:rsid w:val="00C8533D"/>
    <w:rsid w:val="00C854A0"/>
    <w:rsid w:val="00C85B07"/>
    <w:rsid w:val="00C86346"/>
    <w:rsid w:val="00C8793B"/>
    <w:rsid w:val="00C902D9"/>
    <w:rsid w:val="00C904F7"/>
    <w:rsid w:val="00C920EA"/>
    <w:rsid w:val="00C92824"/>
    <w:rsid w:val="00C92B8F"/>
    <w:rsid w:val="00C9479F"/>
    <w:rsid w:val="00C94A2E"/>
    <w:rsid w:val="00C96326"/>
    <w:rsid w:val="00C968D0"/>
    <w:rsid w:val="00C9742C"/>
    <w:rsid w:val="00CA012D"/>
    <w:rsid w:val="00CA046C"/>
    <w:rsid w:val="00CA124F"/>
    <w:rsid w:val="00CA14B3"/>
    <w:rsid w:val="00CA2FF4"/>
    <w:rsid w:val="00CA3362"/>
    <w:rsid w:val="00CA3BF5"/>
    <w:rsid w:val="00CA5B4F"/>
    <w:rsid w:val="00CA5C53"/>
    <w:rsid w:val="00CA6D23"/>
    <w:rsid w:val="00CA715D"/>
    <w:rsid w:val="00CA79A2"/>
    <w:rsid w:val="00CA7C1B"/>
    <w:rsid w:val="00CA7C7A"/>
    <w:rsid w:val="00CA7FD3"/>
    <w:rsid w:val="00CB02C9"/>
    <w:rsid w:val="00CB09A1"/>
    <w:rsid w:val="00CB0F6D"/>
    <w:rsid w:val="00CB18BD"/>
    <w:rsid w:val="00CB1CA9"/>
    <w:rsid w:val="00CB2FEF"/>
    <w:rsid w:val="00CB321B"/>
    <w:rsid w:val="00CB36C3"/>
    <w:rsid w:val="00CB489B"/>
    <w:rsid w:val="00CB48CA"/>
    <w:rsid w:val="00CB7461"/>
    <w:rsid w:val="00CB7BAB"/>
    <w:rsid w:val="00CC0860"/>
    <w:rsid w:val="00CC089B"/>
    <w:rsid w:val="00CC0B01"/>
    <w:rsid w:val="00CC2D45"/>
    <w:rsid w:val="00CC3573"/>
    <w:rsid w:val="00CC40A7"/>
    <w:rsid w:val="00CC413E"/>
    <w:rsid w:val="00CC516B"/>
    <w:rsid w:val="00CC7700"/>
    <w:rsid w:val="00CD11E9"/>
    <w:rsid w:val="00CD1E02"/>
    <w:rsid w:val="00CD1E3F"/>
    <w:rsid w:val="00CD2517"/>
    <w:rsid w:val="00CD44BB"/>
    <w:rsid w:val="00CD4D37"/>
    <w:rsid w:val="00CD51AF"/>
    <w:rsid w:val="00CD5574"/>
    <w:rsid w:val="00CD6616"/>
    <w:rsid w:val="00CE2607"/>
    <w:rsid w:val="00CE272C"/>
    <w:rsid w:val="00CE2821"/>
    <w:rsid w:val="00CE3E82"/>
    <w:rsid w:val="00CE4826"/>
    <w:rsid w:val="00CE53F8"/>
    <w:rsid w:val="00CE5A81"/>
    <w:rsid w:val="00CE5CCE"/>
    <w:rsid w:val="00CE67B4"/>
    <w:rsid w:val="00CF0AE6"/>
    <w:rsid w:val="00CF0CCB"/>
    <w:rsid w:val="00CF3A49"/>
    <w:rsid w:val="00CF3C58"/>
    <w:rsid w:val="00CF4ACA"/>
    <w:rsid w:val="00CF4EB6"/>
    <w:rsid w:val="00CF56A3"/>
    <w:rsid w:val="00D00556"/>
    <w:rsid w:val="00D0137B"/>
    <w:rsid w:val="00D013ED"/>
    <w:rsid w:val="00D01B9F"/>
    <w:rsid w:val="00D0289F"/>
    <w:rsid w:val="00D0391F"/>
    <w:rsid w:val="00D03CF5"/>
    <w:rsid w:val="00D055BC"/>
    <w:rsid w:val="00D06495"/>
    <w:rsid w:val="00D065D9"/>
    <w:rsid w:val="00D06FD0"/>
    <w:rsid w:val="00D07DC6"/>
    <w:rsid w:val="00D101E5"/>
    <w:rsid w:val="00D10FE1"/>
    <w:rsid w:val="00D120F2"/>
    <w:rsid w:val="00D1248A"/>
    <w:rsid w:val="00D1268F"/>
    <w:rsid w:val="00D12CCF"/>
    <w:rsid w:val="00D13370"/>
    <w:rsid w:val="00D149D9"/>
    <w:rsid w:val="00D1502C"/>
    <w:rsid w:val="00D1507F"/>
    <w:rsid w:val="00D15667"/>
    <w:rsid w:val="00D15E28"/>
    <w:rsid w:val="00D16A87"/>
    <w:rsid w:val="00D16C2C"/>
    <w:rsid w:val="00D17FAF"/>
    <w:rsid w:val="00D20402"/>
    <w:rsid w:val="00D20AC9"/>
    <w:rsid w:val="00D2223E"/>
    <w:rsid w:val="00D22DAA"/>
    <w:rsid w:val="00D22DCF"/>
    <w:rsid w:val="00D23515"/>
    <w:rsid w:val="00D25F76"/>
    <w:rsid w:val="00D27435"/>
    <w:rsid w:val="00D275C5"/>
    <w:rsid w:val="00D276D5"/>
    <w:rsid w:val="00D27841"/>
    <w:rsid w:val="00D27BA7"/>
    <w:rsid w:val="00D316DD"/>
    <w:rsid w:val="00D32F99"/>
    <w:rsid w:val="00D3444A"/>
    <w:rsid w:val="00D34EFE"/>
    <w:rsid w:val="00D35FF5"/>
    <w:rsid w:val="00D364B3"/>
    <w:rsid w:val="00D370E1"/>
    <w:rsid w:val="00D400AE"/>
    <w:rsid w:val="00D4123F"/>
    <w:rsid w:val="00D41566"/>
    <w:rsid w:val="00D42D56"/>
    <w:rsid w:val="00D42FFC"/>
    <w:rsid w:val="00D434EE"/>
    <w:rsid w:val="00D4353B"/>
    <w:rsid w:val="00D436E6"/>
    <w:rsid w:val="00D4443D"/>
    <w:rsid w:val="00D44AE7"/>
    <w:rsid w:val="00D4578C"/>
    <w:rsid w:val="00D45E9E"/>
    <w:rsid w:val="00D45EC3"/>
    <w:rsid w:val="00D47561"/>
    <w:rsid w:val="00D4797C"/>
    <w:rsid w:val="00D47B0C"/>
    <w:rsid w:val="00D515DB"/>
    <w:rsid w:val="00D51D14"/>
    <w:rsid w:val="00D51FFB"/>
    <w:rsid w:val="00D53133"/>
    <w:rsid w:val="00D53D10"/>
    <w:rsid w:val="00D54D19"/>
    <w:rsid w:val="00D5546F"/>
    <w:rsid w:val="00D55692"/>
    <w:rsid w:val="00D56345"/>
    <w:rsid w:val="00D56732"/>
    <w:rsid w:val="00D56ECA"/>
    <w:rsid w:val="00D571DD"/>
    <w:rsid w:val="00D6146F"/>
    <w:rsid w:val="00D61AC4"/>
    <w:rsid w:val="00D62845"/>
    <w:rsid w:val="00D62A54"/>
    <w:rsid w:val="00D62E37"/>
    <w:rsid w:val="00D638E8"/>
    <w:rsid w:val="00D6596D"/>
    <w:rsid w:val="00D65E99"/>
    <w:rsid w:val="00D66819"/>
    <w:rsid w:val="00D672EA"/>
    <w:rsid w:val="00D707E7"/>
    <w:rsid w:val="00D715A6"/>
    <w:rsid w:val="00D721F0"/>
    <w:rsid w:val="00D729F0"/>
    <w:rsid w:val="00D72E0F"/>
    <w:rsid w:val="00D73025"/>
    <w:rsid w:val="00D73570"/>
    <w:rsid w:val="00D742A0"/>
    <w:rsid w:val="00D74D96"/>
    <w:rsid w:val="00D74FEC"/>
    <w:rsid w:val="00D7693C"/>
    <w:rsid w:val="00D7719E"/>
    <w:rsid w:val="00D80995"/>
    <w:rsid w:val="00D812DA"/>
    <w:rsid w:val="00D81829"/>
    <w:rsid w:val="00D81ADC"/>
    <w:rsid w:val="00D8242C"/>
    <w:rsid w:val="00D8411A"/>
    <w:rsid w:val="00D85486"/>
    <w:rsid w:val="00D86788"/>
    <w:rsid w:val="00D87214"/>
    <w:rsid w:val="00D9030A"/>
    <w:rsid w:val="00D90A1C"/>
    <w:rsid w:val="00D91964"/>
    <w:rsid w:val="00D929C9"/>
    <w:rsid w:val="00D9356E"/>
    <w:rsid w:val="00D93DA5"/>
    <w:rsid w:val="00D94154"/>
    <w:rsid w:val="00D95866"/>
    <w:rsid w:val="00D95BCB"/>
    <w:rsid w:val="00D96100"/>
    <w:rsid w:val="00D9649C"/>
    <w:rsid w:val="00D96684"/>
    <w:rsid w:val="00D9724A"/>
    <w:rsid w:val="00D97CB3"/>
    <w:rsid w:val="00DA07CB"/>
    <w:rsid w:val="00DA1FF6"/>
    <w:rsid w:val="00DA238C"/>
    <w:rsid w:val="00DA26F5"/>
    <w:rsid w:val="00DA2C7F"/>
    <w:rsid w:val="00DA3C4E"/>
    <w:rsid w:val="00DA4E56"/>
    <w:rsid w:val="00DA4E94"/>
    <w:rsid w:val="00DA5D0E"/>
    <w:rsid w:val="00DA67C3"/>
    <w:rsid w:val="00DA6A46"/>
    <w:rsid w:val="00DA7B44"/>
    <w:rsid w:val="00DB032B"/>
    <w:rsid w:val="00DB0DFC"/>
    <w:rsid w:val="00DB0FD5"/>
    <w:rsid w:val="00DB257B"/>
    <w:rsid w:val="00DB2836"/>
    <w:rsid w:val="00DB291A"/>
    <w:rsid w:val="00DB398A"/>
    <w:rsid w:val="00DB433F"/>
    <w:rsid w:val="00DB45CC"/>
    <w:rsid w:val="00DB55DE"/>
    <w:rsid w:val="00DB61F4"/>
    <w:rsid w:val="00DB6420"/>
    <w:rsid w:val="00DB7689"/>
    <w:rsid w:val="00DB7CE9"/>
    <w:rsid w:val="00DC039E"/>
    <w:rsid w:val="00DC0EBE"/>
    <w:rsid w:val="00DC1044"/>
    <w:rsid w:val="00DC191F"/>
    <w:rsid w:val="00DC2099"/>
    <w:rsid w:val="00DC2298"/>
    <w:rsid w:val="00DC2B02"/>
    <w:rsid w:val="00DC2CFC"/>
    <w:rsid w:val="00DC5AE1"/>
    <w:rsid w:val="00DC5B5C"/>
    <w:rsid w:val="00DC5CA9"/>
    <w:rsid w:val="00DC64D6"/>
    <w:rsid w:val="00DC7A2F"/>
    <w:rsid w:val="00DC7FFB"/>
    <w:rsid w:val="00DD2382"/>
    <w:rsid w:val="00DD2682"/>
    <w:rsid w:val="00DD3C88"/>
    <w:rsid w:val="00DD54B3"/>
    <w:rsid w:val="00DD578C"/>
    <w:rsid w:val="00DE077C"/>
    <w:rsid w:val="00DE0BD9"/>
    <w:rsid w:val="00DE10F8"/>
    <w:rsid w:val="00DE1349"/>
    <w:rsid w:val="00DE1496"/>
    <w:rsid w:val="00DE19F8"/>
    <w:rsid w:val="00DE1CB5"/>
    <w:rsid w:val="00DE2056"/>
    <w:rsid w:val="00DE33A9"/>
    <w:rsid w:val="00DE4B50"/>
    <w:rsid w:val="00DE5677"/>
    <w:rsid w:val="00DE59EA"/>
    <w:rsid w:val="00DE5BF7"/>
    <w:rsid w:val="00DE6C4E"/>
    <w:rsid w:val="00DE6C81"/>
    <w:rsid w:val="00DF012C"/>
    <w:rsid w:val="00DF08F0"/>
    <w:rsid w:val="00DF0ECC"/>
    <w:rsid w:val="00DF0EEF"/>
    <w:rsid w:val="00DF0FD3"/>
    <w:rsid w:val="00DF1FD7"/>
    <w:rsid w:val="00DF23D3"/>
    <w:rsid w:val="00DF357F"/>
    <w:rsid w:val="00DF5434"/>
    <w:rsid w:val="00DF5ACC"/>
    <w:rsid w:val="00DF679F"/>
    <w:rsid w:val="00DF6F13"/>
    <w:rsid w:val="00DF764B"/>
    <w:rsid w:val="00E00624"/>
    <w:rsid w:val="00E029B2"/>
    <w:rsid w:val="00E03082"/>
    <w:rsid w:val="00E04A65"/>
    <w:rsid w:val="00E05556"/>
    <w:rsid w:val="00E05E47"/>
    <w:rsid w:val="00E06538"/>
    <w:rsid w:val="00E0711A"/>
    <w:rsid w:val="00E07209"/>
    <w:rsid w:val="00E0746C"/>
    <w:rsid w:val="00E07922"/>
    <w:rsid w:val="00E1012D"/>
    <w:rsid w:val="00E11223"/>
    <w:rsid w:val="00E11792"/>
    <w:rsid w:val="00E13F20"/>
    <w:rsid w:val="00E1419F"/>
    <w:rsid w:val="00E149DB"/>
    <w:rsid w:val="00E15606"/>
    <w:rsid w:val="00E1588A"/>
    <w:rsid w:val="00E167D7"/>
    <w:rsid w:val="00E17AF5"/>
    <w:rsid w:val="00E17FFD"/>
    <w:rsid w:val="00E2047E"/>
    <w:rsid w:val="00E20564"/>
    <w:rsid w:val="00E20698"/>
    <w:rsid w:val="00E20D8F"/>
    <w:rsid w:val="00E21564"/>
    <w:rsid w:val="00E2283A"/>
    <w:rsid w:val="00E236C6"/>
    <w:rsid w:val="00E23824"/>
    <w:rsid w:val="00E25393"/>
    <w:rsid w:val="00E2611E"/>
    <w:rsid w:val="00E265C2"/>
    <w:rsid w:val="00E26DA3"/>
    <w:rsid w:val="00E277EE"/>
    <w:rsid w:val="00E27A4C"/>
    <w:rsid w:val="00E27F4B"/>
    <w:rsid w:val="00E30423"/>
    <w:rsid w:val="00E30B03"/>
    <w:rsid w:val="00E31065"/>
    <w:rsid w:val="00E31E84"/>
    <w:rsid w:val="00E324A4"/>
    <w:rsid w:val="00E328C6"/>
    <w:rsid w:val="00E32B75"/>
    <w:rsid w:val="00E336B0"/>
    <w:rsid w:val="00E33FBD"/>
    <w:rsid w:val="00E36288"/>
    <w:rsid w:val="00E37268"/>
    <w:rsid w:val="00E379A9"/>
    <w:rsid w:val="00E37DCF"/>
    <w:rsid w:val="00E410B8"/>
    <w:rsid w:val="00E4159A"/>
    <w:rsid w:val="00E42513"/>
    <w:rsid w:val="00E460E5"/>
    <w:rsid w:val="00E46B83"/>
    <w:rsid w:val="00E47099"/>
    <w:rsid w:val="00E476A9"/>
    <w:rsid w:val="00E47D07"/>
    <w:rsid w:val="00E51F00"/>
    <w:rsid w:val="00E527AC"/>
    <w:rsid w:val="00E52AB9"/>
    <w:rsid w:val="00E52F0A"/>
    <w:rsid w:val="00E53967"/>
    <w:rsid w:val="00E54F4E"/>
    <w:rsid w:val="00E550C8"/>
    <w:rsid w:val="00E557F9"/>
    <w:rsid w:val="00E558AE"/>
    <w:rsid w:val="00E559E7"/>
    <w:rsid w:val="00E560BB"/>
    <w:rsid w:val="00E601BD"/>
    <w:rsid w:val="00E621DA"/>
    <w:rsid w:val="00E632D1"/>
    <w:rsid w:val="00E64323"/>
    <w:rsid w:val="00E64DE3"/>
    <w:rsid w:val="00E655D2"/>
    <w:rsid w:val="00E661E4"/>
    <w:rsid w:val="00E6639B"/>
    <w:rsid w:val="00E67347"/>
    <w:rsid w:val="00E67A2C"/>
    <w:rsid w:val="00E704F4"/>
    <w:rsid w:val="00E70D6F"/>
    <w:rsid w:val="00E71449"/>
    <w:rsid w:val="00E71855"/>
    <w:rsid w:val="00E725D7"/>
    <w:rsid w:val="00E726FD"/>
    <w:rsid w:val="00E73595"/>
    <w:rsid w:val="00E74872"/>
    <w:rsid w:val="00E74EE5"/>
    <w:rsid w:val="00E758AB"/>
    <w:rsid w:val="00E8275A"/>
    <w:rsid w:val="00E82ACC"/>
    <w:rsid w:val="00E8308E"/>
    <w:rsid w:val="00E835A8"/>
    <w:rsid w:val="00E85109"/>
    <w:rsid w:val="00E878D8"/>
    <w:rsid w:val="00E90011"/>
    <w:rsid w:val="00E90525"/>
    <w:rsid w:val="00E91596"/>
    <w:rsid w:val="00E9209F"/>
    <w:rsid w:val="00E925D2"/>
    <w:rsid w:val="00E927D9"/>
    <w:rsid w:val="00E945C2"/>
    <w:rsid w:val="00E948AE"/>
    <w:rsid w:val="00E951A2"/>
    <w:rsid w:val="00EA03E3"/>
    <w:rsid w:val="00EA04B9"/>
    <w:rsid w:val="00EA083B"/>
    <w:rsid w:val="00EA0923"/>
    <w:rsid w:val="00EA16FB"/>
    <w:rsid w:val="00EA2506"/>
    <w:rsid w:val="00EA3BB2"/>
    <w:rsid w:val="00EA5762"/>
    <w:rsid w:val="00EA5E94"/>
    <w:rsid w:val="00EA6F50"/>
    <w:rsid w:val="00EB0861"/>
    <w:rsid w:val="00EB0BC8"/>
    <w:rsid w:val="00EB16F3"/>
    <w:rsid w:val="00EB1BE2"/>
    <w:rsid w:val="00EB2822"/>
    <w:rsid w:val="00EB2B7F"/>
    <w:rsid w:val="00EB2D7F"/>
    <w:rsid w:val="00EB34DA"/>
    <w:rsid w:val="00EB4B64"/>
    <w:rsid w:val="00EB7A07"/>
    <w:rsid w:val="00EB7D82"/>
    <w:rsid w:val="00EC0635"/>
    <w:rsid w:val="00EC1418"/>
    <w:rsid w:val="00EC1891"/>
    <w:rsid w:val="00EC19C1"/>
    <w:rsid w:val="00EC545D"/>
    <w:rsid w:val="00EC58CB"/>
    <w:rsid w:val="00EC5D37"/>
    <w:rsid w:val="00EC6938"/>
    <w:rsid w:val="00EC756D"/>
    <w:rsid w:val="00ED1C57"/>
    <w:rsid w:val="00ED24B6"/>
    <w:rsid w:val="00ED2B2A"/>
    <w:rsid w:val="00ED3CCD"/>
    <w:rsid w:val="00ED48A2"/>
    <w:rsid w:val="00ED48AE"/>
    <w:rsid w:val="00ED51DF"/>
    <w:rsid w:val="00ED5CA0"/>
    <w:rsid w:val="00ED74C8"/>
    <w:rsid w:val="00EE1167"/>
    <w:rsid w:val="00EE2096"/>
    <w:rsid w:val="00EE231E"/>
    <w:rsid w:val="00EE30C7"/>
    <w:rsid w:val="00EE32D1"/>
    <w:rsid w:val="00EE3422"/>
    <w:rsid w:val="00EE4462"/>
    <w:rsid w:val="00EE4951"/>
    <w:rsid w:val="00EE5196"/>
    <w:rsid w:val="00EE5FE9"/>
    <w:rsid w:val="00EE6D68"/>
    <w:rsid w:val="00EE7822"/>
    <w:rsid w:val="00EF04E4"/>
    <w:rsid w:val="00EF112C"/>
    <w:rsid w:val="00EF1A26"/>
    <w:rsid w:val="00EF204F"/>
    <w:rsid w:val="00EF24DE"/>
    <w:rsid w:val="00EF27A7"/>
    <w:rsid w:val="00EF3683"/>
    <w:rsid w:val="00EF3C28"/>
    <w:rsid w:val="00EF4020"/>
    <w:rsid w:val="00EF4A9B"/>
    <w:rsid w:val="00EF5CBC"/>
    <w:rsid w:val="00EF5F5F"/>
    <w:rsid w:val="00EF5F90"/>
    <w:rsid w:val="00EF769D"/>
    <w:rsid w:val="00EF7B55"/>
    <w:rsid w:val="00F038FC"/>
    <w:rsid w:val="00F04C10"/>
    <w:rsid w:val="00F0638F"/>
    <w:rsid w:val="00F07EED"/>
    <w:rsid w:val="00F10018"/>
    <w:rsid w:val="00F1044B"/>
    <w:rsid w:val="00F111C5"/>
    <w:rsid w:val="00F11E98"/>
    <w:rsid w:val="00F1327B"/>
    <w:rsid w:val="00F14573"/>
    <w:rsid w:val="00F174F1"/>
    <w:rsid w:val="00F20557"/>
    <w:rsid w:val="00F21AC9"/>
    <w:rsid w:val="00F21C23"/>
    <w:rsid w:val="00F21D68"/>
    <w:rsid w:val="00F22B52"/>
    <w:rsid w:val="00F23B05"/>
    <w:rsid w:val="00F23CDA"/>
    <w:rsid w:val="00F23EC0"/>
    <w:rsid w:val="00F23FC9"/>
    <w:rsid w:val="00F245FA"/>
    <w:rsid w:val="00F2605A"/>
    <w:rsid w:val="00F260C9"/>
    <w:rsid w:val="00F26A47"/>
    <w:rsid w:val="00F26ADC"/>
    <w:rsid w:val="00F310AB"/>
    <w:rsid w:val="00F31B2C"/>
    <w:rsid w:val="00F32262"/>
    <w:rsid w:val="00F34044"/>
    <w:rsid w:val="00F34CB9"/>
    <w:rsid w:val="00F357CD"/>
    <w:rsid w:val="00F36E6C"/>
    <w:rsid w:val="00F370D0"/>
    <w:rsid w:val="00F37531"/>
    <w:rsid w:val="00F400FB"/>
    <w:rsid w:val="00F406F1"/>
    <w:rsid w:val="00F40F74"/>
    <w:rsid w:val="00F410E5"/>
    <w:rsid w:val="00F4190D"/>
    <w:rsid w:val="00F41E80"/>
    <w:rsid w:val="00F41F41"/>
    <w:rsid w:val="00F42DF5"/>
    <w:rsid w:val="00F43528"/>
    <w:rsid w:val="00F441A7"/>
    <w:rsid w:val="00F464B4"/>
    <w:rsid w:val="00F46A3E"/>
    <w:rsid w:val="00F500F6"/>
    <w:rsid w:val="00F50747"/>
    <w:rsid w:val="00F50765"/>
    <w:rsid w:val="00F50D51"/>
    <w:rsid w:val="00F519AB"/>
    <w:rsid w:val="00F51CFD"/>
    <w:rsid w:val="00F52217"/>
    <w:rsid w:val="00F5285D"/>
    <w:rsid w:val="00F53640"/>
    <w:rsid w:val="00F54EAA"/>
    <w:rsid w:val="00F55A08"/>
    <w:rsid w:val="00F56BE5"/>
    <w:rsid w:val="00F57956"/>
    <w:rsid w:val="00F61B81"/>
    <w:rsid w:val="00F620E8"/>
    <w:rsid w:val="00F62FCF"/>
    <w:rsid w:val="00F64032"/>
    <w:rsid w:val="00F64BBE"/>
    <w:rsid w:val="00F6583B"/>
    <w:rsid w:val="00F672CF"/>
    <w:rsid w:val="00F67FB2"/>
    <w:rsid w:val="00F70D7E"/>
    <w:rsid w:val="00F71B68"/>
    <w:rsid w:val="00F7204B"/>
    <w:rsid w:val="00F7208C"/>
    <w:rsid w:val="00F728D7"/>
    <w:rsid w:val="00F7349C"/>
    <w:rsid w:val="00F751FE"/>
    <w:rsid w:val="00F76132"/>
    <w:rsid w:val="00F7618D"/>
    <w:rsid w:val="00F768FB"/>
    <w:rsid w:val="00F81DD6"/>
    <w:rsid w:val="00F82584"/>
    <w:rsid w:val="00F832E3"/>
    <w:rsid w:val="00F837C6"/>
    <w:rsid w:val="00F84C57"/>
    <w:rsid w:val="00F85247"/>
    <w:rsid w:val="00F86062"/>
    <w:rsid w:val="00F864B1"/>
    <w:rsid w:val="00F8750D"/>
    <w:rsid w:val="00F875F5"/>
    <w:rsid w:val="00F90CB8"/>
    <w:rsid w:val="00F917C6"/>
    <w:rsid w:val="00F921CE"/>
    <w:rsid w:val="00F92317"/>
    <w:rsid w:val="00F923FB"/>
    <w:rsid w:val="00F92716"/>
    <w:rsid w:val="00F92D1D"/>
    <w:rsid w:val="00F935EC"/>
    <w:rsid w:val="00F9465A"/>
    <w:rsid w:val="00F946D4"/>
    <w:rsid w:val="00F95369"/>
    <w:rsid w:val="00F95F8E"/>
    <w:rsid w:val="00F96237"/>
    <w:rsid w:val="00F96698"/>
    <w:rsid w:val="00F974B3"/>
    <w:rsid w:val="00F977C7"/>
    <w:rsid w:val="00FA0149"/>
    <w:rsid w:val="00FA0C4C"/>
    <w:rsid w:val="00FA1059"/>
    <w:rsid w:val="00FA296D"/>
    <w:rsid w:val="00FA2DD5"/>
    <w:rsid w:val="00FA503D"/>
    <w:rsid w:val="00FA5C33"/>
    <w:rsid w:val="00FB076D"/>
    <w:rsid w:val="00FB1476"/>
    <w:rsid w:val="00FB15FD"/>
    <w:rsid w:val="00FB1966"/>
    <w:rsid w:val="00FB1A76"/>
    <w:rsid w:val="00FB1F0C"/>
    <w:rsid w:val="00FB3203"/>
    <w:rsid w:val="00FB37DA"/>
    <w:rsid w:val="00FB38D7"/>
    <w:rsid w:val="00FB3C67"/>
    <w:rsid w:val="00FB446A"/>
    <w:rsid w:val="00FB4487"/>
    <w:rsid w:val="00FB64DA"/>
    <w:rsid w:val="00FB6699"/>
    <w:rsid w:val="00FB74CF"/>
    <w:rsid w:val="00FC0110"/>
    <w:rsid w:val="00FC0595"/>
    <w:rsid w:val="00FC258A"/>
    <w:rsid w:val="00FC2F0E"/>
    <w:rsid w:val="00FC305B"/>
    <w:rsid w:val="00FC33FF"/>
    <w:rsid w:val="00FC444F"/>
    <w:rsid w:val="00FC49EF"/>
    <w:rsid w:val="00FC555C"/>
    <w:rsid w:val="00FC6002"/>
    <w:rsid w:val="00FD034E"/>
    <w:rsid w:val="00FD0E15"/>
    <w:rsid w:val="00FD30B7"/>
    <w:rsid w:val="00FD3A69"/>
    <w:rsid w:val="00FD4BAD"/>
    <w:rsid w:val="00FD4D92"/>
    <w:rsid w:val="00FD60F1"/>
    <w:rsid w:val="00FD670B"/>
    <w:rsid w:val="00FD733F"/>
    <w:rsid w:val="00FE0486"/>
    <w:rsid w:val="00FE0C11"/>
    <w:rsid w:val="00FE1400"/>
    <w:rsid w:val="00FE1996"/>
    <w:rsid w:val="00FE203F"/>
    <w:rsid w:val="00FE310C"/>
    <w:rsid w:val="00FE32A3"/>
    <w:rsid w:val="00FE3D8F"/>
    <w:rsid w:val="00FE417F"/>
    <w:rsid w:val="00FE41C1"/>
    <w:rsid w:val="00FE4D1D"/>
    <w:rsid w:val="00FE58BC"/>
    <w:rsid w:val="00FE591E"/>
    <w:rsid w:val="00FE6947"/>
    <w:rsid w:val="00FE698D"/>
    <w:rsid w:val="00FE7516"/>
    <w:rsid w:val="00FF0136"/>
    <w:rsid w:val="00FF0E81"/>
    <w:rsid w:val="00FF14A6"/>
    <w:rsid w:val="00FF2C64"/>
    <w:rsid w:val="00FF31DC"/>
    <w:rsid w:val="00FF3688"/>
    <w:rsid w:val="00FF4A38"/>
    <w:rsid w:val="00FF4DBB"/>
    <w:rsid w:val="00FF55CA"/>
    <w:rsid w:val="00FF6100"/>
    <w:rsid w:val="00FF6753"/>
    <w:rsid w:val="00FF6B06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A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D2B"/>
  </w:style>
  <w:style w:type="paragraph" w:styleId="a6">
    <w:name w:val="footer"/>
    <w:basedOn w:val="a"/>
    <w:link w:val="a7"/>
    <w:uiPriority w:val="99"/>
    <w:semiHidden/>
    <w:unhideWhenUsed/>
    <w:rsid w:val="004A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A0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090E-353C-4EDC-A997-0D271DC1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1</Words>
  <Characters>98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3</cp:revision>
  <cp:lastPrinted>2018-12-13T09:05:00Z</cp:lastPrinted>
  <dcterms:created xsi:type="dcterms:W3CDTF">2018-12-13T09:06:00Z</dcterms:created>
  <dcterms:modified xsi:type="dcterms:W3CDTF">2019-02-26T06:55:00Z</dcterms:modified>
</cp:coreProperties>
</file>